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D8" w:rsidRPr="00A37007" w:rsidRDefault="002422D8" w:rsidP="00185C3C">
      <w:pPr>
        <w:jc w:val="center"/>
        <w:rPr>
          <w:rFonts w:ascii="Times New Roman" w:eastAsia="標楷體" w:hAnsi="Times New Roman"/>
          <w:b/>
          <w:sz w:val="44"/>
        </w:rPr>
      </w:pPr>
      <w:r w:rsidRPr="00A37007">
        <w:rPr>
          <w:rFonts w:ascii="Times New Roman" w:eastAsia="標楷體" w:hAnsi="Times New Roman" w:hint="eastAsia"/>
          <w:b/>
          <w:sz w:val="44"/>
        </w:rPr>
        <w:t>元智大學</w:t>
      </w:r>
      <w:r w:rsidR="003F3A1E">
        <w:rPr>
          <w:rFonts w:ascii="Times New Roman" w:eastAsia="標楷體" w:hAnsi="Times New Roman" w:hint="eastAsia"/>
          <w:b/>
          <w:sz w:val="44"/>
        </w:rPr>
        <w:t xml:space="preserve"> </w:t>
      </w:r>
      <w:r w:rsidR="003F3A1E">
        <w:rPr>
          <w:rFonts w:ascii="Times New Roman" w:eastAsia="標楷體" w:hAnsi="Times New Roman" w:cs="新細明體" w:hint="eastAsia"/>
          <w:b/>
          <w:bCs/>
          <w:kern w:val="0"/>
          <w:sz w:val="40"/>
          <w:szCs w:val="27"/>
        </w:rPr>
        <w:t>管理碩士</w:t>
      </w:r>
      <w:r w:rsidR="003F3A1E" w:rsidRPr="00A37007">
        <w:rPr>
          <w:rFonts w:ascii="Times New Roman" w:eastAsia="標楷體" w:hAnsi="Times New Roman" w:cs="新細明體" w:hint="eastAsia"/>
          <w:b/>
          <w:bCs/>
          <w:kern w:val="0"/>
          <w:sz w:val="40"/>
          <w:szCs w:val="27"/>
        </w:rPr>
        <w:t>學分班</w:t>
      </w:r>
    </w:p>
    <w:p w:rsidR="00C80403" w:rsidRDefault="0010513D" w:rsidP="00185C3C">
      <w:pPr>
        <w:jc w:val="center"/>
        <w:rPr>
          <w:rFonts w:ascii="Times New Roman" w:eastAsia="標楷體" w:hAnsi="Times New Roman" w:cs="新細明體"/>
          <w:b/>
          <w:bCs/>
          <w:kern w:val="0"/>
          <w:sz w:val="40"/>
          <w:szCs w:val="27"/>
        </w:rPr>
      </w:pPr>
      <w:r>
        <w:rPr>
          <w:rFonts w:ascii="Times New Roman" w:eastAsia="標楷體" w:hAnsi="Times New Roman" w:hint="eastAsia"/>
          <w:b/>
          <w:sz w:val="44"/>
        </w:rPr>
        <w:t>107</w:t>
      </w:r>
      <w:r>
        <w:rPr>
          <w:rFonts w:ascii="Times New Roman" w:eastAsia="標楷體" w:hAnsi="Times New Roman" w:hint="eastAsia"/>
          <w:b/>
          <w:sz w:val="44"/>
        </w:rPr>
        <w:t>學年度</w:t>
      </w:r>
      <w:r w:rsidR="00746698">
        <w:rPr>
          <w:rFonts w:ascii="Times New Roman" w:eastAsia="標楷體" w:hAnsi="Times New Roman" w:cs="新細明體" w:hint="eastAsia"/>
          <w:b/>
          <w:bCs/>
          <w:kern w:val="0"/>
          <w:sz w:val="40"/>
          <w:szCs w:val="27"/>
        </w:rPr>
        <w:t>春季班</w:t>
      </w:r>
      <w:r w:rsidR="004A236E">
        <w:rPr>
          <w:rFonts w:ascii="Times New Roman" w:eastAsia="標楷體" w:hAnsi="Times New Roman" w:hint="eastAsia"/>
          <w:b/>
          <w:sz w:val="44"/>
        </w:rPr>
        <w:t>-</w:t>
      </w:r>
      <w:r w:rsidR="004A236E">
        <w:rPr>
          <w:rFonts w:ascii="Times New Roman" w:eastAsia="標楷體" w:hAnsi="Times New Roman" w:cs="新細明體" w:hint="eastAsia"/>
          <w:b/>
          <w:bCs/>
          <w:kern w:val="0"/>
          <w:sz w:val="40"/>
          <w:szCs w:val="27"/>
        </w:rPr>
        <w:t>台北</w:t>
      </w:r>
      <w:r w:rsidR="004A236E">
        <w:rPr>
          <w:rFonts w:ascii="Times New Roman" w:eastAsia="標楷體" w:hAnsi="Times New Roman" w:cs="新細明體" w:hint="eastAsia"/>
          <w:b/>
          <w:bCs/>
          <w:kern w:val="0"/>
          <w:sz w:val="40"/>
          <w:szCs w:val="27"/>
        </w:rPr>
        <w:t>EMBA</w:t>
      </w:r>
      <w:r w:rsidR="004A236E">
        <w:rPr>
          <w:rFonts w:ascii="Times New Roman" w:eastAsia="標楷體" w:hAnsi="Times New Roman" w:cs="新細明體" w:hint="eastAsia"/>
          <w:b/>
          <w:bCs/>
          <w:kern w:val="0"/>
          <w:sz w:val="40"/>
          <w:szCs w:val="27"/>
        </w:rPr>
        <w:t>學分班報名表</w:t>
      </w:r>
    </w:p>
    <w:p w:rsidR="007C21DB" w:rsidRPr="007C21DB" w:rsidRDefault="007C21DB" w:rsidP="00185C3C">
      <w:pPr>
        <w:jc w:val="center"/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4"/>
        </w:rPr>
        <w:t>※</w:t>
      </w:r>
      <w:r w:rsidR="00F7096C">
        <w:rPr>
          <w:rFonts w:ascii="Times New Roman" w:eastAsia="標楷體" w:hAnsi="Times New Roman" w:cs="新細明體" w:hint="eastAsia"/>
          <w:b/>
          <w:bCs/>
          <w:kern w:val="0"/>
          <w:sz w:val="28"/>
          <w:szCs w:val="24"/>
        </w:rPr>
        <w:t>中壢學分班、隨</w:t>
      </w:r>
      <w:proofErr w:type="gramStart"/>
      <w:r w:rsidR="00F7096C">
        <w:rPr>
          <w:rFonts w:ascii="Times New Roman" w:eastAsia="標楷體" w:hAnsi="Times New Roman" w:cs="新細明體" w:hint="eastAsia"/>
          <w:b/>
          <w:bCs/>
          <w:kern w:val="0"/>
          <w:sz w:val="28"/>
          <w:szCs w:val="24"/>
        </w:rPr>
        <w:t>班附讀</w:t>
      </w:r>
      <w:r w:rsidRPr="007C21DB">
        <w:rPr>
          <w:rFonts w:ascii="Times New Roman" w:eastAsia="標楷體" w:hAnsi="Times New Roman" w:cs="新細明體" w:hint="eastAsia"/>
          <w:b/>
          <w:bCs/>
          <w:kern w:val="0"/>
          <w:sz w:val="28"/>
          <w:szCs w:val="24"/>
        </w:rPr>
        <w:t>請線上</w:t>
      </w:r>
      <w:proofErr w:type="gramEnd"/>
      <w:r w:rsidRPr="007C21DB">
        <w:rPr>
          <w:rFonts w:ascii="Times New Roman" w:eastAsia="標楷體" w:hAnsi="Times New Roman" w:cs="新細明體" w:hint="eastAsia"/>
          <w:b/>
          <w:bCs/>
          <w:kern w:val="0"/>
          <w:sz w:val="28"/>
          <w:szCs w:val="24"/>
        </w:rPr>
        <w:t>報名</w:t>
      </w:r>
    </w:p>
    <w:p w:rsidR="00D808D7" w:rsidRPr="00A37007" w:rsidRDefault="00D808D7" w:rsidP="002422D8">
      <w:pPr>
        <w:rPr>
          <w:rFonts w:ascii="Times New Roman" w:eastAsia="標楷體" w:hAnsi="Times New Roman"/>
          <w:b/>
          <w:szCs w:val="24"/>
        </w:rPr>
      </w:pPr>
      <w:r w:rsidRPr="00A37007">
        <w:rPr>
          <w:rFonts w:ascii="Times New Roman" w:eastAsia="標楷體" w:hAnsi="Times New Roman" w:hint="eastAsia"/>
          <w:b/>
          <w:szCs w:val="24"/>
        </w:rPr>
        <w:t>一、學生資料</w:t>
      </w:r>
      <w:r w:rsidR="006C6626">
        <w:rPr>
          <w:rFonts w:ascii="Times New Roman" w:eastAsia="標楷體" w:hAnsi="Times New Roman" w:hint="eastAsia"/>
          <w:b/>
          <w:szCs w:val="24"/>
        </w:rPr>
        <w:t>(*</w:t>
      </w:r>
      <w:proofErr w:type="gramStart"/>
      <w:r w:rsidR="006C6626">
        <w:rPr>
          <w:rFonts w:ascii="Times New Roman" w:eastAsia="標楷體" w:hAnsi="Times New Roman" w:hint="eastAsia"/>
          <w:b/>
          <w:szCs w:val="24"/>
        </w:rPr>
        <w:t>為必填項目</w:t>
      </w:r>
      <w:proofErr w:type="gramEnd"/>
      <w:r w:rsidR="006C6626">
        <w:rPr>
          <w:rFonts w:ascii="Times New Roman" w:eastAsia="標楷體" w:hAnsi="Times New Roman" w:hint="eastAsia"/>
          <w:b/>
          <w:szCs w:val="24"/>
        </w:rPr>
        <w:t>)</w:t>
      </w:r>
    </w:p>
    <w:tbl>
      <w:tblPr>
        <w:tblStyle w:val="a9"/>
        <w:tblW w:w="10548" w:type="dxa"/>
        <w:tblLook w:val="04A0" w:firstRow="1" w:lastRow="0" w:firstColumn="1" w:lastColumn="0" w:noHBand="0" w:noVBand="1"/>
      </w:tblPr>
      <w:tblGrid>
        <w:gridCol w:w="1458"/>
        <w:gridCol w:w="1530"/>
        <w:gridCol w:w="990"/>
        <w:gridCol w:w="720"/>
        <w:gridCol w:w="1620"/>
        <w:gridCol w:w="1350"/>
        <w:gridCol w:w="2880"/>
      </w:tblGrid>
      <w:tr w:rsidR="001D2BA6" w:rsidRPr="00A37007" w:rsidTr="006C6626">
        <w:trPr>
          <w:trHeight w:val="721"/>
        </w:trPr>
        <w:tc>
          <w:tcPr>
            <w:tcW w:w="1458" w:type="dxa"/>
            <w:vAlign w:val="center"/>
          </w:tcPr>
          <w:p w:rsidR="00D808D7" w:rsidRPr="00A37007" w:rsidRDefault="006C6626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r w:rsidR="00D808D7" w:rsidRPr="00A3700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3240" w:type="dxa"/>
            <w:gridSpan w:val="3"/>
            <w:vAlign w:val="center"/>
          </w:tcPr>
          <w:p w:rsidR="00D808D7" w:rsidRPr="00A37007" w:rsidRDefault="00D808D7" w:rsidP="002E377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D808D7" w:rsidRPr="00A37007" w:rsidRDefault="006C6626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r w:rsidR="00D808D7" w:rsidRPr="00A37007"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4230" w:type="dxa"/>
            <w:gridSpan w:val="2"/>
            <w:vAlign w:val="center"/>
          </w:tcPr>
          <w:p w:rsidR="00D808D7" w:rsidRPr="00A37007" w:rsidRDefault="00D808D7" w:rsidP="002E377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6BAD" w:rsidRPr="00A37007" w:rsidTr="00970BD4">
        <w:trPr>
          <w:trHeight w:val="721"/>
        </w:trPr>
        <w:tc>
          <w:tcPr>
            <w:tcW w:w="1458" w:type="dxa"/>
            <w:vAlign w:val="center"/>
          </w:tcPr>
          <w:p w:rsidR="00756BAD" w:rsidRPr="00A37007" w:rsidRDefault="00756BAD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530" w:type="dxa"/>
            <w:vAlign w:val="center"/>
          </w:tcPr>
          <w:p w:rsidR="00756BAD" w:rsidRPr="00A37007" w:rsidRDefault="00756BAD" w:rsidP="00756BA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56BAD" w:rsidRPr="00A37007" w:rsidRDefault="00756BAD" w:rsidP="00756B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出生年</w:t>
            </w:r>
          </w:p>
        </w:tc>
        <w:tc>
          <w:tcPr>
            <w:tcW w:w="2340" w:type="dxa"/>
            <w:gridSpan w:val="2"/>
            <w:vAlign w:val="center"/>
          </w:tcPr>
          <w:p w:rsidR="00756BAD" w:rsidRPr="00A37007" w:rsidRDefault="00756BAD" w:rsidP="002E377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="00501844"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="00501844">
              <w:rPr>
                <w:rFonts w:ascii="Times New Roman" w:eastAsia="標楷體" w:hAnsi="Times New Roman" w:hint="eastAsia"/>
                <w:szCs w:val="24"/>
              </w:rPr>
              <w:t>年</w:t>
            </w:r>
          </w:p>
        </w:tc>
        <w:tc>
          <w:tcPr>
            <w:tcW w:w="1350" w:type="dxa"/>
            <w:vAlign w:val="center"/>
          </w:tcPr>
          <w:p w:rsidR="00756BAD" w:rsidRPr="00A37007" w:rsidRDefault="00756BAD" w:rsidP="00697A6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手機號碼</w:t>
            </w:r>
          </w:p>
        </w:tc>
        <w:tc>
          <w:tcPr>
            <w:tcW w:w="2880" w:type="dxa"/>
            <w:vAlign w:val="center"/>
          </w:tcPr>
          <w:p w:rsidR="00756BAD" w:rsidRPr="00A37007" w:rsidRDefault="00756BAD" w:rsidP="002E377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6BAD" w:rsidRPr="00A37007" w:rsidTr="001D2BA6">
        <w:trPr>
          <w:trHeight w:val="721"/>
        </w:trPr>
        <w:tc>
          <w:tcPr>
            <w:tcW w:w="1458" w:type="dxa"/>
            <w:vAlign w:val="center"/>
          </w:tcPr>
          <w:p w:rsidR="00756BAD" w:rsidRPr="00A37007" w:rsidRDefault="00756BAD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最高學歷</w:t>
            </w:r>
          </w:p>
        </w:tc>
        <w:tc>
          <w:tcPr>
            <w:tcW w:w="9090" w:type="dxa"/>
            <w:gridSpan w:val="6"/>
            <w:vAlign w:val="center"/>
          </w:tcPr>
          <w:p w:rsidR="00756BAD" w:rsidRPr="00A37007" w:rsidRDefault="00756BAD" w:rsidP="007F0ED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學校：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 xml:space="preserve">                      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科系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>碩士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學士</w:t>
            </w:r>
          </w:p>
        </w:tc>
      </w:tr>
      <w:tr w:rsidR="00756BAD" w:rsidRPr="00A37007" w:rsidTr="006C6626">
        <w:trPr>
          <w:trHeight w:val="721"/>
        </w:trPr>
        <w:tc>
          <w:tcPr>
            <w:tcW w:w="1458" w:type="dxa"/>
            <w:vAlign w:val="center"/>
          </w:tcPr>
          <w:p w:rsidR="00756BAD" w:rsidRPr="00A37007" w:rsidRDefault="00756BAD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任職公司</w:t>
            </w:r>
          </w:p>
        </w:tc>
        <w:tc>
          <w:tcPr>
            <w:tcW w:w="3240" w:type="dxa"/>
            <w:gridSpan w:val="3"/>
            <w:vAlign w:val="center"/>
          </w:tcPr>
          <w:p w:rsidR="00756BAD" w:rsidRPr="00A37007" w:rsidRDefault="00756BAD" w:rsidP="002E377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6BAD" w:rsidRPr="00A37007" w:rsidRDefault="00756BAD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部門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4230" w:type="dxa"/>
            <w:gridSpan w:val="2"/>
            <w:vAlign w:val="center"/>
          </w:tcPr>
          <w:p w:rsidR="00756BAD" w:rsidRPr="00A37007" w:rsidRDefault="00756BAD" w:rsidP="002E377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6BAD" w:rsidRPr="00A37007" w:rsidTr="006C6626">
        <w:trPr>
          <w:trHeight w:val="721"/>
        </w:trPr>
        <w:tc>
          <w:tcPr>
            <w:tcW w:w="1458" w:type="dxa"/>
            <w:vAlign w:val="center"/>
          </w:tcPr>
          <w:p w:rsidR="00756BAD" w:rsidRPr="00A37007" w:rsidRDefault="00756BAD" w:rsidP="00756B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3240" w:type="dxa"/>
            <w:gridSpan w:val="3"/>
            <w:vAlign w:val="center"/>
          </w:tcPr>
          <w:p w:rsidR="00756BAD" w:rsidRPr="00A37007" w:rsidRDefault="00756BAD" w:rsidP="002E377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6BAD" w:rsidRPr="00A37007" w:rsidRDefault="00756BAD" w:rsidP="00982FE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學費</w:t>
            </w:r>
          </w:p>
        </w:tc>
        <w:tc>
          <w:tcPr>
            <w:tcW w:w="4230" w:type="dxa"/>
            <w:gridSpan w:val="2"/>
            <w:vAlign w:val="center"/>
          </w:tcPr>
          <w:p w:rsidR="00756BAD" w:rsidRPr="00A37007" w:rsidRDefault="00756BAD" w:rsidP="00982FE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台幣</w:t>
            </w:r>
            <w:r w:rsidRPr="00927A6A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元整</w:t>
            </w:r>
          </w:p>
        </w:tc>
      </w:tr>
      <w:tr w:rsidR="00756BAD" w:rsidRPr="00A37007" w:rsidTr="00667F44">
        <w:trPr>
          <w:trHeight w:val="721"/>
        </w:trPr>
        <w:tc>
          <w:tcPr>
            <w:tcW w:w="1458" w:type="dxa"/>
            <w:vAlign w:val="center"/>
          </w:tcPr>
          <w:p w:rsidR="00756BAD" w:rsidRPr="00A37007" w:rsidRDefault="00756BAD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r>
              <w:rPr>
                <w:rFonts w:ascii="Times New Roman" w:eastAsia="標楷體" w:hAnsi="Times New Roman" w:hint="eastAsia"/>
                <w:szCs w:val="24"/>
              </w:rPr>
              <w:t>通訊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9090" w:type="dxa"/>
            <w:gridSpan w:val="6"/>
            <w:vAlign w:val="center"/>
          </w:tcPr>
          <w:p w:rsidR="00756BAD" w:rsidRPr="00A37007" w:rsidRDefault="00756BAD" w:rsidP="002E377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6BAD" w:rsidRPr="00A37007" w:rsidTr="006C6626">
        <w:trPr>
          <w:trHeight w:val="721"/>
        </w:trPr>
        <w:tc>
          <w:tcPr>
            <w:tcW w:w="1458" w:type="dxa"/>
            <w:vAlign w:val="center"/>
          </w:tcPr>
          <w:p w:rsidR="00756BAD" w:rsidRPr="00A37007" w:rsidRDefault="00756BAD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繳費方式</w:t>
            </w:r>
          </w:p>
        </w:tc>
        <w:tc>
          <w:tcPr>
            <w:tcW w:w="3240" w:type="dxa"/>
            <w:gridSpan w:val="3"/>
            <w:vAlign w:val="center"/>
          </w:tcPr>
          <w:p w:rsidR="00756BAD" w:rsidRPr="00A37007" w:rsidRDefault="00756BAD" w:rsidP="00427F7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□現場□匯款轉帳□信用卡</w:t>
            </w:r>
          </w:p>
        </w:tc>
        <w:tc>
          <w:tcPr>
            <w:tcW w:w="1620" w:type="dxa"/>
            <w:vAlign w:val="center"/>
          </w:tcPr>
          <w:p w:rsidR="00756BAD" w:rsidRPr="00A37007" w:rsidRDefault="00756BAD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收據抬頭</w:t>
            </w:r>
          </w:p>
        </w:tc>
        <w:tc>
          <w:tcPr>
            <w:tcW w:w="4230" w:type="dxa"/>
            <w:gridSpan w:val="2"/>
            <w:vAlign w:val="center"/>
          </w:tcPr>
          <w:p w:rsidR="00756BAD" w:rsidRPr="001D2BA6" w:rsidRDefault="00756BAD" w:rsidP="002E377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□個人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□公司，統編</w:t>
            </w:r>
            <w:r w:rsidRPr="00A3700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</w:p>
        </w:tc>
      </w:tr>
      <w:tr w:rsidR="00756BAD" w:rsidRPr="00A37007" w:rsidTr="001D2BA6">
        <w:trPr>
          <w:trHeight w:val="721"/>
        </w:trPr>
        <w:tc>
          <w:tcPr>
            <w:tcW w:w="1458" w:type="dxa"/>
            <w:vAlign w:val="center"/>
          </w:tcPr>
          <w:p w:rsidR="00756BAD" w:rsidRPr="00A37007" w:rsidRDefault="00756BAD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課程資訊</w:t>
            </w:r>
          </w:p>
          <w:p w:rsidR="00756BAD" w:rsidRPr="00A37007" w:rsidRDefault="00756BAD" w:rsidP="001D2BA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來源</w:t>
            </w:r>
          </w:p>
        </w:tc>
        <w:tc>
          <w:tcPr>
            <w:tcW w:w="9090" w:type="dxa"/>
            <w:gridSpan w:val="6"/>
            <w:vAlign w:val="center"/>
          </w:tcPr>
          <w:p w:rsidR="00756BAD" w:rsidRPr="00A37007" w:rsidRDefault="00756BAD" w:rsidP="002E377D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□報章雜誌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□親友</w:t>
            </w:r>
            <w:r>
              <w:rPr>
                <w:rFonts w:ascii="Times New Roman" w:eastAsia="標楷體" w:hAnsi="Times New Roman" w:hint="eastAsia"/>
                <w:szCs w:val="24"/>
              </w:rPr>
              <w:t>同事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介紹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DM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廣宣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EMBA</w:t>
            </w:r>
            <w:proofErr w:type="gramStart"/>
            <w:r w:rsidRPr="00A37007">
              <w:rPr>
                <w:rFonts w:ascii="Times New Roman" w:eastAsia="標楷體" w:hAnsi="Times New Roman" w:hint="eastAsia"/>
                <w:szCs w:val="24"/>
              </w:rPr>
              <w:t>官網</w:t>
            </w:r>
            <w:proofErr w:type="gramEnd"/>
            <w:r w:rsidRPr="00A3700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FB</w:t>
            </w:r>
          </w:p>
          <w:p w:rsidR="00756BAD" w:rsidRPr="00A37007" w:rsidRDefault="00756BAD" w:rsidP="002F67D6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□推薦人</w:t>
            </w:r>
            <w:r w:rsidRPr="00A3700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A3700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請勾選</w:t>
            </w:r>
            <w:r w:rsidRPr="00A3700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:rsidR="002F67D6" w:rsidRPr="00A37007" w:rsidRDefault="002F67D6" w:rsidP="00185C3C">
      <w:pPr>
        <w:spacing w:line="276" w:lineRule="auto"/>
        <w:rPr>
          <w:rFonts w:ascii="Times New Roman" w:eastAsia="標楷體" w:hAnsi="Times New Roman"/>
          <w:b/>
          <w:szCs w:val="24"/>
        </w:rPr>
      </w:pPr>
      <w:r w:rsidRPr="00A37007">
        <w:rPr>
          <w:rFonts w:ascii="Times New Roman" w:eastAsia="標楷體" w:hAnsi="Times New Roman" w:hint="eastAsia"/>
          <w:b/>
          <w:szCs w:val="24"/>
        </w:rPr>
        <w:t>二、課程報名</w:t>
      </w:r>
      <w:r w:rsidRPr="00A37007">
        <w:rPr>
          <w:rFonts w:ascii="Times New Roman" w:eastAsia="標楷體" w:hAnsi="Times New Roman" w:hint="eastAsia"/>
          <w:b/>
          <w:szCs w:val="24"/>
        </w:rPr>
        <w:t>(</w:t>
      </w:r>
      <w:r w:rsidRPr="00A37007">
        <w:rPr>
          <w:rFonts w:ascii="Times New Roman" w:eastAsia="標楷體" w:hAnsi="Times New Roman" w:hint="eastAsia"/>
          <w:b/>
          <w:szCs w:val="24"/>
        </w:rPr>
        <w:t>請勾選</w:t>
      </w:r>
      <w:r w:rsidRPr="00A37007">
        <w:rPr>
          <w:rFonts w:ascii="Times New Roman" w:eastAsia="標楷體" w:hAnsi="Times New Roman" w:hint="eastAsia"/>
          <w:b/>
          <w:szCs w:val="24"/>
        </w:rPr>
        <w:t>)</w:t>
      </w:r>
    </w:p>
    <w:tbl>
      <w:tblPr>
        <w:tblStyle w:val="a9"/>
        <w:tblW w:w="10548" w:type="dxa"/>
        <w:tblLook w:val="04A0" w:firstRow="1" w:lastRow="0" w:firstColumn="1" w:lastColumn="0" w:noHBand="0" w:noVBand="1"/>
      </w:tblPr>
      <w:tblGrid>
        <w:gridCol w:w="1188"/>
        <w:gridCol w:w="2340"/>
        <w:gridCol w:w="3240"/>
        <w:gridCol w:w="1440"/>
        <w:gridCol w:w="2340"/>
      </w:tblGrid>
      <w:tr w:rsidR="002F67D6" w:rsidRPr="00A37007" w:rsidTr="001D2BA6">
        <w:tc>
          <w:tcPr>
            <w:tcW w:w="1188" w:type="dxa"/>
            <w:vAlign w:val="center"/>
          </w:tcPr>
          <w:p w:rsidR="002F67D6" w:rsidRPr="00A37007" w:rsidRDefault="002F67D6" w:rsidP="002F67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b/>
                <w:szCs w:val="24"/>
              </w:rPr>
              <w:t>課程</w:t>
            </w:r>
            <w:r w:rsidR="00195481" w:rsidRPr="00A37007">
              <w:rPr>
                <w:rFonts w:ascii="Times New Roman" w:eastAsia="標楷體" w:hAnsi="Times New Roman" w:hint="eastAsia"/>
                <w:b/>
                <w:szCs w:val="24"/>
              </w:rPr>
              <w:t>勾選</w:t>
            </w:r>
          </w:p>
        </w:tc>
        <w:tc>
          <w:tcPr>
            <w:tcW w:w="2340" w:type="dxa"/>
            <w:vAlign w:val="center"/>
          </w:tcPr>
          <w:p w:rsidR="002F67D6" w:rsidRPr="00A37007" w:rsidRDefault="002F67D6" w:rsidP="002F67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b/>
                <w:szCs w:val="24"/>
              </w:rPr>
              <w:t>課程</w:t>
            </w:r>
          </w:p>
        </w:tc>
        <w:tc>
          <w:tcPr>
            <w:tcW w:w="3240" w:type="dxa"/>
            <w:vAlign w:val="center"/>
          </w:tcPr>
          <w:p w:rsidR="002F67D6" w:rsidRPr="00A37007" w:rsidRDefault="002F67D6" w:rsidP="002F67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b/>
                <w:szCs w:val="24"/>
              </w:rPr>
              <w:t>上課時間</w:t>
            </w:r>
          </w:p>
        </w:tc>
        <w:tc>
          <w:tcPr>
            <w:tcW w:w="1440" w:type="dxa"/>
            <w:vAlign w:val="center"/>
          </w:tcPr>
          <w:p w:rsidR="002F67D6" w:rsidRPr="00A37007" w:rsidRDefault="002F67D6" w:rsidP="002F67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b/>
                <w:szCs w:val="24"/>
              </w:rPr>
              <w:t>學分數</w:t>
            </w:r>
          </w:p>
        </w:tc>
        <w:tc>
          <w:tcPr>
            <w:tcW w:w="2340" w:type="dxa"/>
            <w:vAlign w:val="center"/>
          </w:tcPr>
          <w:p w:rsidR="002F67D6" w:rsidRPr="00A37007" w:rsidRDefault="002F67D6" w:rsidP="002F67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b/>
                <w:szCs w:val="24"/>
              </w:rPr>
              <w:t>師資</w:t>
            </w:r>
          </w:p>
        </w:tc>
      </w:tr>
      <w:tr w:rsidR="00370D7B" w:rsidRPr="00A37007" w:rsidTr="001D2BA6">
        <w:tc>
          <w:tcPr>
            <w:tcW w:w="1188" w:type="dxa"/>
            <w:vAlign w:val="center"/>
          </w:tcPr>
          <w:p w:rsidR="00370D7B" w:rsidRPr="00A37007" w:rsidRDefault="00370D7B" w:rsidP="002F67D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370D7B" w:rsidRPr="00A37007" w:rsidRDefault="00370D7B" w:rsidP="0036140C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93BE8">
              <w:rPr>
                <w:rFonts w:ascii="Times New Roman" w:eastAsia="標楷體" w:hAnsi="Times New Roman" w:hint="eastAsia"/>
                <w:szCs w:val="24"/>
              </w:rPr>
              <w:t>社群媒體經營策略</w:t>
            </w:r>
          </w:p>
        </w:tc>
        <w:tc>
          <w:tcPr>
            <w:tcW w:w="3240" w:type="dxa"/>
            <w:vAlign w:val="center"/>
          </w:tcPr>
          <w:p w:rsidR="00370D7B" w:rsidRPr="00A37007" w:rsidRDefault="00370D7B" w:rsidP="0036140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每週六</w:t>
            </w:r>
            <w:proofErr w:type="gramStart"/>
            <w:r w:rsidRPr="00B11AD5">
              <w:rPr>
                <w:rFonts w:ascii="Times New Roman" w:eastAsia="標楷體" w:hAnsi="Times New Roman" w:hint="eastAsia"/>
                <w:szCs w:val="24"/>
              </w:rPr>
              <w:t>半天、</w:t>
            </w:r>
            <w:proofErr w:type="gramEnd"/>
            <w:r w:rsidRPr="00B11AD5">
              <w:rPr>
                <w:rFonts w:ascii="Times New Roman" w:eastAsia="標楷體" w:hAnsi="Times New Roman" w:hint="eastAsia"/>
                <w:szCs w:val="24"/>
              </w:rPr>
              <w:t>整天交替上課</w:t>
            </w:r>
          </w:p>
        </w:tc>
        <w:tc>
          <w:tcPr>
            <w:tcW w:w="1440" w:type="dxa"/>
            <w:vAlign w:val="center"/>
          </w:tcPr>
          <w:p w:rsidR="00370D7B" w:rsidRPr="00A37007" w:rsidRDefault="00370D7B" w:rsidP="0036140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370D7B" w:rsidRPr="00A37007" w:rsidRDefault="00370D7B" w:rsidP="0036140C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12B7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楊麗君</w:t>
            </w:r>
          </w:p>
        </w:tc>
      </w:tr>
      <w:tr w:rsidR="00370D7B" w:rsidRPr="00A37007" w:rsidTr="001D2BA6">
        <w:tc>
          <w:tcPr>
            <w:tcW w:w="1188" w:type="dxa"/>
            <w:vAlign w:val="center"/>
          </w:tcPr>
          <w:p w:rsidR="00370D7B" w:rsidRPr="00A37007" w:rsidRDefault="00370D7B" w:rsidP="002F67D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370D7B" w:rsidRPr="00A37007" w:rsidRDefault="00370D7B" w:rsidP="0036140C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品牌經營與管理</w:t>
            </w:r>
          </w:p>
        </w:tc>
        <w:tc>
          <w:tcPr>
            <w:tcW w:w="3240" w:type="dxa"/>
            <w:vAlign w:val="center"/>
          </w:tcPr>
          <w:p w:rsidR="00370D7B" w:rsidRPr="00A37007" w:rsidRDefault="00370D7B" w:rsidP="0036140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每週三及部分週六</w:t>
            </w:r>
          </w:p>
        </w:tc>
        <w:tc>
          <w:tcPr>
            <w:tcW w:w="1440" w:type="dxa"/>
            <w:vAlign w:val="center"/>
          </w:tcPr>
          <w:p w:rsidR="00370D7B" w:rsidRPr="00A37007" w:rsidRDefault="00370D7B" w:rsidP="0036140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7007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370D7B" w:rsidRPr="00A37007" w:rsidRDefault="00370D7B" w:rsidP="0036140C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12B7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志萍</w:t>
            </w:r>
          </w:p>
        </w:tc>
      </w:tr>
    </w:tbl>
    <w:p w:rsidR="002F67D6" w:rsidRDefault="004869ED" w:rsidP="00185C3C">
      <w:pPr>
        <w:spacing w:line="276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三、信用卡資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3780"/>
        <w:gridCol w:w="1350"/>
        <w:gridCol w:w="3484"/>
      </w:tblGrid>
      <w:tr w:rsidR="00D87206" w:rsidTr="009E44B4">
        <w:trPr>
          <w:trHeight w:val="560"/>
        </w:trPr>
        <w:tc>
          <w:tcPr>
            <w:tcW w:w="1908" w:type="dxa"/>
            <w:vAlign w:val="center"/>
          </w:tcPr>
          <w:p w:rsidR="00D87206" w:rsidRPr="00D87206" w:rsidRDefault="00D87206" w:rsidP="001808B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87206">
              <w:rPr>
                <w:rFonts w:ascii="Times New Roman" w:eastAsia="標楷體" w:hAnsi="Times New Roman" w:hint="eastAsia"/>
                <w:szCs w:val="24"/>
              </w:rPr>
              <w:t>信用卡別</w:t>
            </w:r>
          </w:p>
        </w:tc>
        <w:tc>
          <w:tcPr>
            <w:tcW w:w="8614" w:type="dxa"/>
            <w:gridSpan w:val="3"/>
            <w:vAlign w:val="center"/>
          </w:tcPr>
          <w:p w:rsidR="00D87206" w:rsidRPr="00D87206" w:rsidRDefault="00D87206" w:rsidP="009E44B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87206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D87206">
              <w:rPr>
                <w:rFonts w:ascii="Times New Roman" w:eastAsia="標楷體" w:hAnsi="Times New Roman" w:hint="eastAsia"/>
                <w:szCs w:val="24"/>
              </w:rPr>
              <w:t>VISA</w:t>
            </w:r>
            <w:r w:rsidR="000C06C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0C06C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1EBA259B" wp14:editId="66417868">
                  <wp:extent cx="485775" cy="29527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206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D87206">
              <w:rPr>
                <w:rFonts w:ascii="Times New Roman" w:eastAsia="標楷體" w:hAnsi="Times New Roman" w:hint="eastAsia"/>
                <w:szCs w:val="24"/>
              </w:rPr>
              <w:t>MASTER</w:t>
            </w:r>
            <w:r w:rsidR="000C06C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0C06C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78B52A75" wp14:editId="592AD44C">
                  <wp:extent cx="561975" cy="3714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206">
              <w:rPr>
                <w:rFonts w:ascii="Times New Roman" w:eastAsia="標楷體" w:hAnsi="Times New Roman" w:hint="eastAsia"/>
                <w:szCs w:val="24"/>
              </w:rPr>
              <w:t>□聯合信用卡</w:t>
            </w:r>
            <w:r w:rsidR="000C06C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5B1F42F2" wp14:editId="595827DD">
                  <wp:extent cx="485775" cy="37147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206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D87206">
              <w:rPr>
                <w:rFonts w:ascii="Times New Roman" w:eastAsia="標楷體" w:hAnsi="Times New Roman" w:hint="eastAsia"/>
                <w:szCs w:val="24"/>
              </w:rPr>
              <w:t>JCB</w:t>
            </w:r>
            <w:r w:rsidR="000C06C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0C06C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25FE1CFB" wp14:editId="20AA9EE7">
                  <wp:extent cx="485775" cy="400050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06" w:rsidTr="00C00823">
        <w:trPr>
          <w:trHeight w:val="584"/>
        </w:trPr>
        <w:tc>
          <w:tcPr>
            <w:tcW w:w="1908" w:type="dxa"/>
            <w:vAlign w:val="center"/>
          </w:tcPr>
          <w:p w:rsidR="00D87206" w:rsidRPr="00D87206" w:rsidRDefault="00D87206" w:rsidP="001808B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87206">
              <w:rPr>
                <w:rFonts w:ascii="Times New Roman" w:eastAsia="標楷體" w:hAnsi="Times New Roman" w:hint="eastAsia"/>
                <w:szCs w:val="24"/>
              </w:rPr>
              <w:t>卡號</w:t>
            </w:r>
          </w:p>
        </w:tc>
        <w:tc>
          <w:tcPr>
            <w:tcW w:w="8614" w:type="dxa"/>
            <w:gridSpan w:val="3"/>
            <w:vAlign w:val="bottom"/>
          </w:tcPr>
          <w:p w:rsidR="00D87206" w:rsidRPr="00D87206" w:rsidRDefault="00D87206" w:rsidP="00C00823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D87206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D87206">
              <w:rPr>
                <w:rFonts w:ascii="Times New Roman" w:eastAsia="標楷體" w:hAnsi="Times New Roman"/>
                <w:szCs w:val="24"/>
              </w:rPr>
              <w:t>-</w:t>
            </w:r>
            <w:r w:rsidRPr="00D87206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D87206">
              <w:rPr>
                <w:rFonts w:ascii="Times New Roman" w:eastAsia="標楷體" w:hAnsi="Times New Roman"/>
                <w:szCs w:val="24"/>
              </w:rPr>
              <w:t>-</w:t>
            </w:r>
            <w:r w:rsidRPr="00D87206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D87206">
              <w:rPr>
                <w:rFonts w:ascii="Times New Roman" w:eastAsia="標楷體" w:hAnsi="Times New Roman"/>
                <w:szCs w:val="24"/>
              </w:rPr>
              <w:t>-</w:t>
            </w:r>
            <w:r w:rsidRPr="00D87206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</w:p>
        </w:tc>
      </w:tr>
      <w:tr w:rsidR="00D87206" w:rsidTr="00E110B3">
        <w:trPr>
          <w:trHeight w:val="584"/>
        </w:trPr>
        <w:tc>
          <w:tcPr>
            <w:tcW w:w="1908" w:type="dxa"/>
            <w:vAlign w:val="center"/>
          </w:tcPr>
          <w:p w:rsidR="008A70EF" w:rsidRDefault="00D87206" w:rsidP="001808B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87206">
              <w:rPr>
                <w:rFonts w:ascii="Times New Roman" w:eastAsia="標楷體" w:hAnsi="Times New Roman" w:hint="eastAsia"/>
                <w:szCs w:val="24"/>
              </w:rPr>
              <w:t>信用卡</w:t>
            </w:r>
          </w:p>
          <w:p w:rsidR="00D87206" w:rsidRPr="00D87206" w:rsidRDefault="00D87206" w:rsidP="001808B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87206">
              <w:rPr>
                <w:rFonts w:ascii="Times New Roman" w:eastAsia="標楷體" w:hAnsi="Times New Roman" w:hint="eastAsia"/>
                <w:szCs w:val="24"/>
              </w:rPr>
              <w:t>有效日期</w:t>
            </w:r>
          </w:p>
        </w:tc>
        <w:tc>
          <w:tcPr>
            <w:tcW w:w="3780" w:type="dxa"/>
            <w:vAlign w:val="center"/>
          </w:tcPr>
          <w:p w:rsidR="008A70EF" w:rsidRDefault="00D87206" w:rsidP="001808B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87206">
              <w:rPr>
                <w:rFonts w:ascii="Times New Roman" w:eastAsia="標楷體" w:hAnsi="Times New Roman" w:hint="eastAsia"/>
                <w:szCs w:val="24"/>
              </w:rPr>
              <w:t>西元</w:t>
            </w:r>
            <w:r w:rsidR="001808B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8720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8A70EF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87206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D8720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8A70E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808B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87206">
              <w:rPr>
                <w:rFonts w:ascii="Times New Roman" w:eastAsia="標楷體" w:hAnsi="Times New Roman" w:hint="eastAsia"/>
                <w:szCs w:val="24"/>
              </w:rPr>
              <w:t>月</w:t>
            </w:r>
          </w:p>
          <w:p w:rsidR="00D87206" w:rsidRPr="00D87206" w:rsidRDefault="001808B1" w:rsidP="001808B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808B1">
              <w:rPr>
                <w:rFonts w:ascii="Times New Roman" w:eastAsia="標楷體" w:hAnsi="Times New Roman" w:hint="eastAsia"/>
                <w:szCs w:val="24"/>
              </w:rPr>
              <w:t>(EX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1808B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1808B1">
              <w:rPr>
                <w:rFonts w:ascii="Times New Roman" w:eastAsia="標楷體" w:hAnsi="Times New Roman" w:hint="eastAsia"/>
                <w:szCs w:val="24"/>
              </w:rPr>
              <w:t>/1</w:t>
            </w: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hint="eastAsia"/>
                <w:szCs w:val="24"/>
              </w:rPr>
              <w:t>即</w:t>
            </w:r>
            <w:r w:rsidR="008A70EF">
              <w:rPr>
                <w:rFonts w:ascii="Times New Roman" w:eastAsia="標楷體" w:hAnsi="Times New Roman" w:hint="eastAsia"/>
                <w:szCs w:val="24"/>
              </w:rPr>
              <w:t>西元</w:t>
            </w:r>
            <w:r w:rsidRPr="001808B1">
              <w:rPr>
                <w:rFonts w:ascii="Times New Roman" w:eastAsia="標楷體" w:hAnsi="Times New Roman" w:hint="eastAsia"/>
                <w:szCs w:val="24"/>
              </w:rPr>
              <w:t>201</w:t>
            </w: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1808B1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1808B1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1808B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:rsidR="00D87206" w:rsidRPr="00D87206" w:rsidRDefault="00D87206" w:rsidP="001808B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87206">
              <w:rPr>
                <w:rFonts w:ascii="Times New Roman" w:eastAsia="標楷體" w:hAnsi="Times New Roman" w:hint="eastAsia"/>
                <w:szCs w:val="24"/>
              </w:rPr>
              <w:t>發卡銀行</w:t>
            </w:r>
          </w:p>
        </w:tc>
        <w:tc>
          <w:tcPr>
            <w:tcW w:w="3484" w:type="dxa"/>
            <w:vAlign w:val="center"/>
          </w:tcPr>
          <w:p w:rsidR="00D87206" w:rsidRPr="00D87206" w:rsidRDefault="00D87206" w:rsidP="00E110B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428B6" w:rsidTr="001D5DB8">
        <w:trPr>
          <w:trHeight w:val="584"/>
        </w:trPr>
        <w:tc>
          <w:tcPr>
            <w:tcW w:w="1908" w:type="dxa"/>
            <w:vAlign w:val="center"/>
          </w:tcPr>
          <w:p w:rsidR="002428B6" w:rsidRPr="00D87206" w:rsidRDefault="002428B6" w:rsidP="001808B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87206">
              <w:rPr>
                <w:rFonts w:ascii="Times New Roman" w:eastAsia="標楷體" w:hAnsi="Times New Roman" w:hint="eastAsia"/>
                <w:szCs w:val="24"/>
              </w:rPr>
              <w:t>金額</w:t>
            </w:r>
          </w:p>
        </w:tc>
        <w:tc>
          <w:tcPr>
            <w:tcW w:w="8614" w:type="dxa"/>
            <w:gridSpan w:val="3"/>
            <w:vAlign w:val="center"/>
          </w:tcPr>
          <w:p w:rsidR="002428B6" w:rsidRPr="001D5DB8" w:rsidRDefault="001808B1" w:rsidP="001D5DB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D5DB8">
              <w:rPr>
                <w:rFonts w:ascii="Times New Roman" w:eastAsia="標楷體" w:hAnsi="Times New Roman" w:hint="eastAsia"/>
                <w:szCs w:val="24"/>
              </w:rPr>
              <w:t>新台幣</w:t>
            </w:r>
            <w:r w:rsidRPr="001D5DB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</w:t>
            </w:r>
            <w:r w:rsidRPr="001D5DB8">
              <w:rPr>
                <w:rFonts w:ascii="Times New Roman" w:eastAsia="標楷體" w:hAnsi="Times New Roman" w:hint="eastAsia"/>
                <w:szCs w:val="24"/>
              </w:rPr>
              <w:t>元整</w:t>
            </w:r>
            <w:r w:rsidRPr="001D5DB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D5DB8">
              <w:rPr>
                <w:rFonts w:ascii="Times New Roman" w:eastAsia="標楷體" w:hAnsi="Times New Roman" w:hint="eastAsia"/>
                <w:szCs w:val="24"/>
              </w:rPr>
              <w:t>請以阿拉伯數字書寫</w:t>
            </w:r>
            <w:r w:rsidRPr="001D5DB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428B6" w:rsidTr="00E110B3">
        <w:trPr>
          <w:trHeight w:val="584"/>
        </w:trPr>
        <w:tc>
          <w:tcPr>
            <w:tcW w:w="1908" w:type="dxa"/>
            <w:vAlign w:val="center"/>
          </w:tcPr>
          <w:p w:rsidR="002428B6" w:rsidRPr="00D87206" w:rsidRDefault="002428B6" w:rsidP="001808B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87206">
              <w:rPr>
                <w:rFonts w:ascii="Times New Roman" w:eastAsia="標楷體" w:hAnsi="Times New Roman" w:hint="eastAsia"/>
                <w:szCs w:val="24"/>
              </w:rPr>
              <w:t>持卡人簽名</w:t>
            </w:r>
          </w:p>
        </w:tc>
        <w:tc>
          <w:tcPr>
            <w:tcW w:w="8614" w:type="dxa"/>
            <w:gridSpan w:val="3"/>
            <w:vAlign w:val="center"/>
          </w:tcPr>
          <w:p w:rsidR="002428B6" w:rsidRPr="00D87206" w:rsidRDefault="00E110B3" w:rsidP="00E110B3">
            <w:pPr>
              <w:jc w:val="both"/>
              <w:rPr>
                <w:rFonts w:ascii="Times New Roman" w:eastAsia="標楷體" w:hAnsi="Times New Roman"/>
                <w:sz w:val="21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    </w:t>
            </w:r>
            <w:r w:rsidR="002428B6" w:rsidRPr="002428B6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2428B6" w:rsidRPr="002428B6">
              <w:rPr>
                <w:rFonts w:ascii="Times New Roman" w:eastAsia="標楷體" w:hAnsi="Times New Roman" w:hint="eastAsia"/>
                <w:szCs w:val="24"/>
              </w:rPr>
              <w:t>簽名需與信用卡背面一致</w:t>
            </w:r>
            <w:r w:rsidR="002428B6" w:rsidRPr="002428B6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:rsidR="00D87206" w:rsidRPr="00A37007" w:rsidRDefault="00D87206" w:rsidP="002422D8">
      <w:pPr>
        <w:rPr>
          <w:rFonts w:ascii="Times New Roman" w:eastAsia="標楷體" w:hAnsi="Times New Roman"/>
          <w:b/>
          <w:szCs w:val="24"/>
        </w:rPr>
      </w:pPr>
      <w:r w:rsidRPr="00D87206">
        <w:rPr>
          <w:rFonts w:ascii="Times New Roman" w:eastAsia="標楷體" w:hAnsi="Times New Roman" w:hint="eastAsia"/>
          <w:b/>
          <w:szCs w:val="24"/>
        </w:rPr>
        <w:t>本資料受到電腦處理個人資料保護法保護，任何人未經當事人同意，不得隨意揭露、使用。</w:t>
      </w:r>
    </w:p>
    <w:sectPr w:rsidR="00D87206" w:rsidRPr="00A37007" w:rsidSect="007D5171">
      <w:headerReference w:type="default" r:id="rId13"/>
      <w:footerReference w:type="default" r:id="rId14"/>
      <w:pgSz w:w="11906" w:h="16838"/>
      <w:pgMar w:top="720" w:right="720" w:bottom="720" w:left="720" w:header="1152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1E" w:rsidRDefault="0098461E" w:rsidP="00644635">
      <w:r>
        <w:separator/>
      </w:r>
    </w:p>
  </w:endnote>
  <w:endnote w:type="continuationSeparator" w:id="0">
    <w:p w:rsidR="0098461E" w:rsidRDefault="0098461E" w:rsidP="0064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DB" w:rsidRDefault="00BD743E">
    <w:pPr>
      <w:pStyle w:val="a6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CEF631" wp14:editId="61C76D3F">
              <wp:simplePos x="0" y="0"/>
              <wp:positionH relativeFrom="margin">
                <wp:posOffset>6345555</wp:posOffset>
              </wp:positionH>
              <wp:positionV relativeFrom="bottomMargin">
                <wp:posOffset>-51641</wp:posOffset>
              </wp:positionV>
              <wp:extent cx="283845" cy="405130"/>
              <wp:effectExtent l="0" t="0" r="0" b="0"/>
              <wp:wrapNone/>
              <wp:docPr id="56" name="文字方塊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03FDB" w:rsidRPr="00303FDB" w:rsidRDefault="00303FDB">
                          <w:pPr>
                            <w:pStyle w:val="a6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303FD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303FD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303FD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370D7B" w:rsidRPr="00370D7B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24"/>
                              <w:szCs w:val="40"/>
                              <w:lang w:val="zh-TW"/>
                            </w:rPr>
                            <w:t>1</w:t>
                          </w:r>
                          <w:r w:rsidRPr="00303FD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6" type="#_x0000_t202" style="position:absolute;margin-left:499.65pt;margin-top:-4.05pt;width:22.3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" filled="f" stroked="f" strokeweight=".5pt">
              <v:textbox>
                <w:txbxContent>
                  <w:p w:rsidR="00303FDB" w:rsidRPr="00303FDB" w:rsidRDefault="00303FDB">
                    <w:pPr>
                      <w:pStyle w:val="a6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303FDB">
                      <w:rPr>
                        <w:rFonts w:asciiTheme="majorHAnsi" w:eastAsiaTheme="majorEastAsia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303FDB">
                      <w:rPr>
                        <w:rFonts w:asciiTheme="majorHAnsi" w:eastAsiaTheme="majorEastAsia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303FDB">
                      <w:rPr>
                        <w:rFonts w:asciiTheme="majorHAnsi" w:eastAsiaTheme="majorEastAsia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370D7B" w:rsidRPr="00370D7B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24"/>
                        <w:szCs w:val="40"/>
                        <w:lang w:val="zh-TW"/>
                      </w:rPr>
                      <w:t>1</w:t>
                    </w:r>
                    <w:r w:rsidRPr="00303FDB">
                      <w:rPr>
                        <w:rFonts w:asciiTheme="majorHAnsi" w:eastAsiaTheme="majorEastAsia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作者"/>
        <w:id w:val="-636106972"/>
        <w:placeholder>
          <w:docPart w:val="5A7857DC11D24B87BF7D6DCFC70B499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03FDB" w:rsidRPr="00303FDB">
          <w:rPr>
            <w:rFonts w:hint="eastAsia"/>
            <w:color w:val="000000" w:themeColor="text1"/>
            <w:sz w:val="24"/>
            <w:szCs w:val="24"/>
          </w:rPr>
          <w:t>電話：</w:t>
        </w:r>
        <w:r w:rsidR="00303FDB" w:rsidRPr="00303FDB">
          <w:rPr>
            <w:rFonts w:hint="eastAsia"/>
            <w:color w:val="000000" w:themeColor="text1"/>
            <w:sz w:val="24"/>
            <w:szCs w:val="24"/>
          </w:rPr>
          <w:t>(02)7706-0070#205</w:t>
        </w:r>
        <w:r w:rsidR="00303FDB" w:rsidRPr="00303FDB">
          <w:rPr>
            <w:rFonts w:hint="eastAsia"/>
            <w:color w:val="000000" w:themeColor="text1"/>
            <w:sz w:val="24"/>
            <w:szCs w:val="24"/>
          </w:rPr>
          <w:t>或</w:t>
        </w:r>
        <w:r w:rsidR="00303FDB" w:rsidRPr="00303FDB">
          <w:rPr>
            <w:rFonts w:hint="eastAsia"/>
            <w:color w:val="000000" w:themeColor="text1"/>
            <w:sz w:val="24"/>
            <w:szCs w:val="24"/>
          </w:rPr>
          <w:t>(03)462-0281    E-mail</w:t>
        </w:r>
        <w:r w:rsidR="00303FDB" w:rsidRPr="00303FDB">
          <w:rPr>
            <w:rFonts w:hint="eastAsia"/>
            <w:color w:val="000000" w:themeColor="text1"/>
            <w:sz w:val="24"/>
            <w:szCs w:val="24"/>
          </w:rPr>
          <w:t>：</w:t>
        </w:r>
        <w:r w:rsidR="00303FDB" w:rsidRPr="00303FDB">
          <w:rPr>
            <w:rFonts w:hint="eastAsia"/>
            <w:color w:val="000000" w:themeColor="text1"/>
            <w:sz w:val="24"/>
            <w:szCs w:val="24"/>
          </w:rPr>
          <w:t>laura@saturn.yzu.edu.tw</w:t>
        </w:r>
      </w:sdtContent>
    </w:sdt>
    <w:r w:rsidR="00303FDB">
      <w:rPr>
        <w:noProof/>
        <w:color w:val="4F81BD" w:themeColor="accent1"/>
      </w:rPr>
      <w:t xml:space="preserve"> </w:t>
    </w:r>
    <w:r w:rsidR="00303FDB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3AB6F39C" wp14:editId="17AC8CD4">
              <wp:simplePos x="0" y="0"/>
              <wp:positionH relativeFrom="margin">
                <wp:posOffset>15240</wp:posOffset>
              </wp:positionH>
              <wp:positionV relativeFrom="bottomMargin">
                <wp:posOffset>-56515</wp:posOffset>
              </wp:positionV>
              <wp:extent cx="5943600" cy="36195"/>
              <wp:effectExtent l="0" t="0" r="2540" b="1905"/>
              <wp:wrapSquare wrapText="bothSides"/>
              <wp:docPr id="58" name="矩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margin-left:1.2pt;margin-top:-4.45pt;width:468pt;height:2.85pt;z-index:-25165209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" fillcolor="#c0504d [3205]" stroked="f" strokeweight="2pt">
              <w10:wrap type="square" anchorx="margin" anchory="margin"/>
            </v:rect>
          </w:pict>
        </mc:Fallback>
      </mc:AlternateContent>
    </w:r>
  </w:p>
  <w:p w:rsidR="00303FDB" w:rsidRDefault="00303F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1E" w:rsidRDefault="0098461E" w:rsidP="00644635">
      <w:r>
        <w:separator/>
      </w:r>
    </w:p>
  </w:footnote>
  <w:footnote w:type="continuationSeparator" w:id="0">
    <w:p w:rsidR="0098461E" w:rsidRDefault="0098461E" w:rsidP="0064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E8" w:rsidRDefault="00F93BE8">
    <w:pPr>
      <w:pStyle w:val="a4"/>
    </w:pPr>
    <w:r>
      <w:rPr>
        <w:rFonts w:ascii="Times New Roman" w:eastAsia="標楷體" w:hAnsi="Times New Roman" w:cs="新細明體"/>
        <w:b/>
        <w:bCs/>
        <w:noProof/>
        <w:kern w:val="0"/>
        <w:sz w:val="27"/>
        <w:szCs w:val="27"/>
      </w:rPr>
      <w:drawing>
        <wp:anchor distT="0" distB="0" distL="114300" distR="114300" simplePos="0" relativeHeight="251661312" behindDoc="1" locked="0" layoutInCell="1" allowOverlap="1" wp14:anchorId="037476E2" wp14:editId="26016D68">
          <wp:simplePos x="0" y="0"/>
          <wp:positionH relativeFrom="column">
            <wp:posOffset>5343525</wp:posOffset>
          </wp:positionH>
          <wp:positionV relativeFrom="paragraph">
            <wp:posOffset>-619125</wp:posOffset>
          </wp:positionV>
          <wp:extent cx="1619250" cy="819150"/>
          <wp:effectExtent l="0" t="0" r="0" b="0"/>
          <wp:wrapNone/>
          <wp:docPr id="21" name="圖片 21" descr="C:\Users\user\Desktop\重要圖片\EMBA學分班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重要圖片\EMBA學分班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C534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8434BB"/>
    <w:multiLevelType w:val="hybridMultilevel"/>
    <w:tmpl w:val="47D64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B857D8"/>
    <w:multiLevelType w:val="hybridMultilevel"/>
    <w:tmpl w:val="661C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E6730"/>
    <w:multiLevelType w:val="hybridMultilevel"/>
    <w:tmpl w:val="C5921E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815EF6"/>
    <w:multiLevelType w:val="hybridMultilevel"/>
    <w:tmpl w:val="A3AC6E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1518C1"/>
    <w:multiLevelType w:val="hybridMultilevel"/>
    <w:tmpl w:val="FE6AE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A865686"/>
    <w:multiLevelType w:val="multilevel"/>
    <w:tmpl w:val="1C00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2F0BCA"/>
    <w:multiLevelType w:val="hybridMultilevel"/>
    <w:tmpl w:val="0BBED618"/>
    <w:lvl w:ilvl="0" w:tplc="A7281B8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F876212"/>
    <w:multiLevelType w:val="hybridMultilevel"/>
    <w:tmpl w:val="3A46F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FB4075"/>
    <w:multiLevelType w:val="hybridMultilevel"/>
    <w:tmpl w:val="14461384"/>
    <w:lvl w:ilvl="0" w:tplc="D8CE028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F5B6EE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1C1283"/>
    <w:multiLevelType w:val="hybridMultilevel"/>
    <w:tmpl w:val="E2BAB1A2"/>
    <w:lvl w:ilvl="0" w:tplc="806407B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51D753B"/>
    <w:multiLevelType w:val="hybridMultilevel"/>
    <w:tmpl w:val="45847078"/>
    <w:lvl w:ilvl="0" w:tplc="806407B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1831ADF"/>
    <w:multiLevelType w:val="hybridMultilevel"/>
    <w:tmpl w:val="4760A9C4"/>
    <w:lvl w:ilvl="0" w:tplc="E9482EEE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134C29"/>
    <w:multiLevelType w:val="hybridMultilevel"/>
    <w:tmpl w:val="B6BE3A02"/>
    <w:lvl w:ilvl="0" w:tplc="E9482EEE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BD3457"/>
    <w:multiLevelType w:val="hybridMultilevel"/>
    <w:tmpl w:val="67629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D65158"/>
    <w:multiLevelType w:val="hybridMultilevel"/>
    <w:tmpl w:val="5D4486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0BC126B"/>
    <w:multiLevelType w:val="hybridMultilevel"/>
    <w:tmpl w:val="76B810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A94A58"/>
    <w:multiLevelType w:val="hybridMultilevel"/>
    <w:tmpl w:val="A580A4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E0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05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E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A7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3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8C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8F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48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CB6BFE"/>
    <w:multiLevelType w:val="hybridMultilevel"/>
    <w:tmpl w:val="798C70B4"/>
    <w:lvl w:ilvl="0" w:tplc="A7281B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0E56CD"/>
    <w:multiLevelType w:val="hybridMultilevel"/>
    <w:tmpl w:val="B6BE3A02"/>
    <w:lvl w:ilvl="0" w:tplc="E9482EEE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683364"/>
    <w:multiLevelType w:val="hybridMultilevel"/>
    <w:tmpl w:val="6592F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B6626C"/>
    <w:multiLevelType w:val="hybridMultilevel"/>
    <w:tmpl w:val="31063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B8A2585"/>
    <w:multiLevelType w:val="multilevel"/>
    <w:tmpl w:val="19C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C1B1F"/>
    <w:multiLevelType w:val="hybridMultilevel"/>
    <w:tmpl w:val="5B007C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23"/>
  </w:num>
  <w:num w:numId="7">
    <w:abstractNumId w:val="15"/>
  </w:num>
  <w:num w:numId="8">
    <w:abstractNumId w:val="8"/>
  </w:num>
  <w:num w:numId="9">
    <w:abstractNumId w:val="5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4"/>
  </w:num>
  <w:num w:numId="15">
    <w:abstractNumId w:val="18"/>
  </w:num>
  <w:num w:numId="16">
    <w:abstractNumId w:val="11"/>
  </w:num>
  <w:num w:numId="17">
    <w:abstractNumId w:val="7"/>
  </w:num>
  <w:num w:numId="18">
    <w:abstractNumId w:val="10"/>
  </w:num>
  <w:num w:numId="19">
    <w:abstractNumId w:val="13"/>
  </w:num>
  <w:num w:numId="20">
    <w:abstractNumId w:val="19"/>
  </w:num>
  <w:num w:numId="21">
    <w:abstractNumId w:val="12"/>
  </w:num>
  <w:num w:numId="22">
    <w:abstractNumId w:val="14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0D"/>
    <w:rsid w:val="000060DA"/>
    <w:rsid w:val="000065D6"/>
    <w:rsid w:val="00011F06"/>
    <w:rsid w:val="0001479E"/>
    <w:rsid w:val="00015020"/>
    <w:rsid w:val="00021809"/>
    <w:rsid w:val="00024EC5"/>
    <w:rsid w:val="00027B50"/>
    <w:rsid w:val="000301CC"/>
    <w:rsid w:val="00030E00"/>
    <w:rsid w:val="00036E57"/>
    <w:rsid w:val="000405F5"/>
    <w:rsid w:val="000414E0"/>
    <w:rsid w:val="00041614"/>
    <w:rsid w:val="00044854"/>
    <w:rsid w:val="00050847"/>
    <w:rsid w:val="00065E65"/>
    <w:rsid w:val="00065ED9"/>
    <w:rsid w:val="000679A4"/>
    <w:rsid w:val="00070BA8"/>
    <w:rsid w:val="00071C3F"/>
    <w:rsid w:val="000779A6"/>
    <w:rsid w:val="000805D6"/>
    <w:rsid w:val="0008182F"/>
    <w:rsid w:val="00082776"/>
    <w:rsid w:val="000840AC"/>
    <w:rsid w:val="000951BE"/>
    <w:rsid w:val="00095EF7"/>
    <w:rsid w:val="000A25C5"/>
    <w:rsid w:val="000A2A68"/>
    <w:rsid w:val="000A3061"/>
    <w:rsid w:val="000A4E14"/>
    <w:rsid w:val="000B4F28"/>
    <w:rsid w:val="000B682C"/>
    <w:rsid w:val="000B7541"/>
    <w:rsid w:val="000C0265"/>
    <w:rsid w:val="000C06C8"/>
    <w:rsid w:val="000C1E7D"/>
    <w:rsid w:val="000C4CB6"/>
    <w:rsid w:val="000C5884"/>
    <w:rsid w:val="000D3A95"/>
    <w:rsid w:val="000D5A60"/>
    <w:rsid w:val="000E036C"/>
    <w:rsid w:val="000E38E8"/>
    <w:rsid w:val="000E5864"/>
    <w:rsid w:val="000F2ECA"/>
    <w:rsid w:val="000F665A"/>
    <w:rsid w:val="000F7D47"/>
    <w:rsid w:val="001021DA"/>
    <w:rsid w:val="00103AC5"/>
    <w:rsid w:val="0010513D"/>
    <w:rsid w:val="0010515C"/>
    <w:rsid w:val="0010652D"/>
    <w:rsid w:val="001139BE"/>
    <w:rsid w:val="00116F5F"/>
    <w:rsid w:val="00116FA2"/>
    <w:rsid w:val="001233A1"/>
    <w:rsid w:val="00126F40"/>
    <w:rsid w:val="00127E89"/>
    <w:rsid w:val="00131E5C"/>
    <w:rsid w:val="00135B93"/>
    <w:rsid w:val="00151F3A"/>
    <w:rsid w:val="0015277A"/>
    <w:rsid w:val="00152D49"/>
    <w:rsid w:val="0016111C"/>
    <w:rsid w:val="00171B52"/>
    <w:rsid w:val="00174B77"/>
    <w:rsid w:val="00174BAB"/>
    <w:rsid w:val="001766C1"/>
    <w:rsid w:val="001808B1"/>
    <w:rsid w:val="00185C3C"/>
    <w:rsid w:val="00186DE1"/>
    <w:rsid w:val="00195481"/>
    <w:rsid w:val="001979FF"/>
    <w:rsid w:val="001A0C09"/>
    <w:rsid w:val="001A2366"/>
    <w:rsid w:val="001A3A57"/>
    <w:rsid w:val="001A3F28"/>
    <w:rsid w:val="001A452C"/>
    <w:rsid w:val="001B1C3B"/>
    <w:rsid w:val="001B44BE"/>
    <w:rsid w:val="001B6612"/>
    <w:rsid w:val="001C0C12"/>
    <w:rsid w:val="001C2035"/>
    <w:rsid w:val="001C6D75"/>
    <w:rsid w:val="001D1E9F"/>
    <w:rsid w:val="001D2BA6"/>
    <w:rsid w:val="001D5DB8"/>
    <w:rsid w:val="001E7EF2"/>
    <w:rsid w:val="001F286D"/>
    <w:rsid w:val="00204F91"/>
    <w:rsid w:val="00213303"/>
    <w:rsid w:val="00221854"/>
    <w:rsid w:val="00224D19"/>
    <w:rsid w:val="002313AB"/>
    <w:rsid w:val="00233C9A"/>
    <w:rsid w:val="00235C14"/>
    <w:rsid w:val="00236D2B"/>
    <w:rsid w:val="00236EBE"/>
    <w:rsid w:val="00236FF7"/>
    <w:rsid w:val="00237382"/>
    <w:rsid w:val="0024061D"/>
    <w:rsid w:val="00241042"/>
    <w:rsid w:val="00241C3C"/>
    <w:rsid w:val="002422D8"/>
    <w:rsid w:val="002428B6"/>
    <w:rsid w:val="00245E4B"/>
    <w:rsid w:val="00247664"/>
    <w:rsid w:val="0025293F"/>
    <w:rsid w:val="00255771"/>
    <w:rsid w:val="0026105F"/>
    <w:rsid w:val="00261ACD"/>
    <w:rsid w:val="00264C35"/>
    <w:rsid w:val="00273938"/>
    <w:rsid w:val="00277775"/>
    <w:rsid w:val="00282FB9"/>
    <w:rsid w:val="00284736"/>
    <w:rsid w:val="00290CE4"/>
    <w:rsid w:val="00291C6D"/>
    <w:rsid w:val="00291F99"/>
    <w:rsid w:val="00295B12"/>
    <w:rsid w:val="002A1E5D"/>
    <w:rsid w:val="002A4C17"/>
    <w:rsid w:val="002A69D6"/>
    <w:rsid w:val="002B35A9"/>
    <w:rsid w:val="002C0F17"/>
    <w:rsid w:val="002C7D9D"/>
    <w:rsid w:val="002D4134"/>
    <w:rsid w:val="002E0705"/>
    <w:rsid w:val="002E23D2"/>
    <w:rsid w:val="002E377D"/>
    <w:rsid w:val="002E4E77"/>
    <w:rsid w:val="002E5892"/>
    <w:rsid w:val="002F1CEB"/>
    <w:rsid w:val="002F3130"/>
    <w:rsid w:val="002F5C49"/>
    <w:rsid w:val="002F67D6"/>
    <w:rsid w:val="00303FDB"/>
    <w:rsid w:val="003052AE"/>
    <w:rsid w:val="00310F7A"/>
    <w:rsid w:val="00312584"/>
    <w:rsid w:val="00313F47"/>
    <w:rsid w:val="00316A6B"/>
    <w:rsid w:val="003247A3"/>
    <w:rsid w:val="003327D1"/>
    <w:rsid w:val="003354A9"/>
    <w:rsid w:val="00337B20"/>
    <w:rsid w:val="00342C68"/>
    <w:rsid w:val="003454EC"/>
    <w:rsid w:val="0035237B"/>
    <w:rsid w:val="00352C91"/>
    <w:rsid w:val="003564DD"/>
    <w:rsid w:val="00360D1C"/>
    <w:rsid w:val="00362AA2"/>
    <w:rsid w:val="0036348F"/>
    <w:rsid w:val="00365141"/>
    <w:rsid w:val="00366308"/>
    <w:rsid w:val="00370924"/>
    <w:rsid w:val="00370D7B"/>
    <w:rsid w:val="00374534"/>
    <w:rsid w:val="00383F6A"/>
    <w:rsid w:val="0038463D"/>
    <w:rsid w:val="00392C3F"/>
    <w:rsid w:val="003A382F"/>
    <w:rsid w:val="003A5367"/>
    <w:rsid w:val="003A77EB"/>
    <w:rsid w:val="003B0497"/>
    <w:rsid w:val="003B6B06"/>
    <w:rsid w:val="003B7ED1"/>
    <w:rsid w:val="003C0051"/>
    <w:rsid w:val="003C0EFA"/>
    <w:rsid w:val="003C2A76"/>
    <w:rsid w:val="003C3483"/>
    <w:rsid w:val="003C5A26"/>
    <w:rsid w:val="003D1E7E"/>
    <w:rsid w:val="003D67F5"/>
    <w:rsid w:val="003E005E"/>
    <w:rsid w:val="003F3A1E"/>
    <w:rsid w:val="003F3D43"/>
    <w:rsid w:val="003F4E41"/>
    <w:rsid w:val="003F635F"/>
    <w:rsid w:val="00402628"/>
    <w:rsid w:val="004028D1"/>
    <w:rsid w:val="004105A8"/>
    <w:rsid w:val="00412218"/>
    <w:rsid w:val="00421271"/>
    <w:rsid w:val="00425D3B"/>
    <w:rsid w:val="00427F7C"/>
    <w:rsid w:val="00432030"/>
    <w:rsid w:val="00433FDD"/>
    <w:rsid w:val="00435D3A"/>
    <w:rsid w:val="00436743"/>
    <w:rsid w:val="004367ED"/>
    <w:rsid w:val="004511F0"/>
    <w:rsid w:val="00452388"/>
    <w:rsid w:val="00452456"/>
    <w:rsid w:val="0045666B"/>
    <w:rsid w:val="004625FE"/>
    <w:rsid w:val="00462F15"/>
    <w:rsid w:val="00464172"/>
    <w:rsid w:val="00472A0E"/>
    <w:rsid w:val="004768EA"/>
    <w:rsid w:val="004869ED"/>
    <w:rsid w:val="00486AFF"/>
    <w:rsid w:val="00486C48"/>
    <w:rsid w:val="00491849"/>
    <w:rsid w:val="004A236E"/>
    <w:rsid w:val="004A2FD2"/>
    <w:rsid w:val="004A7424"/>
    <w:rsid w:val="004A7557"/>
    <w:rsid w:val="004A7628"/>
    <w:rsid w:val="004B32C8"/>
    <w:rsid w:val="004B6AD2"/>
    <w:rsid w:val="004E3C2F"/>
    <w:rsid w:val="004F1415"/>
    <w:rsid w:val="004F16ED"/>
    <w:rsid w:val="004F525D"/>
    <w:rsid w:val="00501844"/>
    <w:rsid w:val="00502229"/>
    <w:rsid w:val="00507ED4"/>
    <w:rsid w:val="00513913"/>
    <w:rsid w:val="0051634D"/>
    <w:rsid w:val="00516E02"/>
    <w:rsid w:val="005170D9"/>
    <w:rsid w:val="00520BB0"/>
    <w:rsid w:val="00524F58"/>
    <w:rsid w:val="0052530B"/>
    <w:rsid w:val="0052698B"/>
    <w:rsid w:val="00527F9E"/>
    <w:rsid w:val="00536D52"/>
    <w:rsid w:val="00546450"/>
    <w:rsid w:val="00552C1F"/>
    <w:rsid w:val="00553D42"/>
    <w:rsid w:val="00562E9F"/>
    <w:rsid w:val="0056457B"/>
    <w:rsid w:val="005711AA"/>
    <w:rsid w:val="0058154D"/>
    <w:rsid w:val="00581CE9"/>
    <w:rsid w:val="005825D2"/>
    <w:rsid w:val="0058389C"/>
    <w:rsid w:val="005849C7"/>
    <w:rsid w:val="005871F6"/>
    <w:rsid w:val="005938DD"/>
    <w:rsid w:val="005A660D"/>
    <w:rsid w:val="005B4C7B"/>
    <w:rsid w:val="005B55DE"/>
    <w:rsid w:val="005B7312"/>
    <w:rsid w:val="005C0169"/>
    <w:rsid w:val="005C17CF"/>
    <w:rsid w:val="005C6C11"/>
    <w:rsid w:val="005D07E7"/>
    <w:rsid w:val="005D0874"/>
    <w:rsid w:val="005D1E43"/>
    <w:rsid w:val="005D2CED"/>
    <w:rsid w:val="005D3383"/>
    <w:rsid w:val="005D4599"/>
    <w:rsid w:val="005E4514"/>
    <w:rsid w:val="005F562B"/>
    <w:rsid w:val="00604C96"/>
    <w:rsid w:val="00605616"/>
    <w:rsid w:val="0061086E"/>
    <w:rsid w:val="00612404"/>
    <w:rsid w:val="00614C39"/>
    <w:rsid w:val="00616B65"/>
    <w:rsid w:val="00620832"/>
    <w:rsid w:val="006234D2"/>
    <w:rsid w:val="006268AA"/>
    <w:rsid w:val="00630327"/>
    <w:rsid w:val="00634701"/>
    <w:rsid w:val="00641D14"/>
    <w:rsid w:val="00643D4D"/>
    <w:rsid w:val="00644635"/>
    <w:rsid w:val="00645A07"/>
    <w:rsid w:val="00645CDD"/>
    <w:rsid w:val="00647C52"/>
    <w:rsid w:val="00650B33"/>
    <w:rsid w:val="00650CBA"/>
    <w:rsid w:val="00652D8C"/>
    <w:rsid w:val="00655EE1"/>
    <w:rsid w:val="006577B7"/>
    <w:rsid w:val="0066041D"/>
    <w:rsid w:val="0066438F"/>
    <w:rsid w:val="00676062"/>
    <w:rsid w:val="006845F9"/>
    <w:rsid w:val="00686BBA"/>
    <w:rsid w:val="00691B13"/>
    <w:rsid w:val="006A0503"/>
    <w:rsid w:val="006A2AB9"/>
    <w:rsid w:val="006A5871"/>
    <w:rsid w:val="006B0B4B"/>
    <w:rsid w:val="006B1090"/>
    <w:rsid w:val="006B134E"/>
    <w:rsid w:val="006B18B4"/>
    <w:rsid w:val="006B353A"/>
    <w:rsid w:val="006B5FE8"/>
    <w:rsid w:val="006B7CB4"/>
    <w:rsid w:val="006C12BE"/>
    <w:rsid w:val="006C6626"/>
    <w:rsid w:val="006C7EC5"/>
    <w:rsid w:val="006D0C0F"/>
    <w:rsid w:val="006D6DC3"/>
    <w:rsid w:val="006F08DB"/>
    <w:rsid w:val="006F640E"/>
    <w:rsid w:val="00701229"/>
    <w:rsid w:val="00701DB4"/>
    <w:rsid w:val="0070206D"/>
    <w:rsid w:val="00705DCA"/>
    <w:rsid w:val="00710E09"/>
    <w:rsid w:val="0071124D"/>
    <w:rsid w:val="00711E7D"/>
    <w:rsid w:val="00714360"/>
    <w:rsid w:val="00723901"/>
    <w:rsid w:val="007309EA"/>
    <w:rsid w:val="00731B66"/>
    <w:rsid w:val="00736FD5"/>
    <w:rsid w:val="00741FF3"/>
    <w:rsid w:val="00746698"/>
    <w:rsid w:val="0075065E"/>
    <w:rsid w:val="00751986"/>
    <w:rsid w:val="00756BAD"/>
    <w:rsid w:val="00757478"/>
    <w:rsid w:val="00766D2C"/>
    <w:rsid w:val="00770239"/>
    <w:rsid w:val="0077077E"/>
    <w:rsid w:val="00775BD7"/>
    <w:rsid w:val="0077649B"/>
    <w:rsid w:val="00777E5C"/>
    <w:rsid w:val="00781527"/>
    <w:rsid w:val="00790B80"/>
    <w:rsid w:val="007951C7"/>
    <w:rsid w:val="007A00A0"/>
    <w:rsid w:val="007A3C4D"/>
    <w:rsid w:val="007A5FD3"/>
    <w:rsid w:val="007B16BC"/>
    <w:rsid w:val="007B26A1"/>
    <w:rsid w:val="007B41DB"/>
    <w:rsid w:val="007B47E4"/>
    <w:rsid w:val="007B7136"/>
    <w:rsid w:val="007C086A"/>
    <w:rsid w:val="007C21DB"/>
    <w:rsid w:val="007C3DA6"/>
    <w:rsid w:val="007D5171"/>
    <w:rsid w:val="007E2F49"/>
    <w:rsid w:val="007E30CF"/>
    <w:rsid w:val="007E42CE"/>
    <w:rsid w:val="007E63B9"/>
    <w:rsid w:val="007E7667"/>
    <w:rsid w:val="007E7E25"/>
    <w:rsid w:val="007F0EDC"/>
    <w:rsid w:val="007F223F"/>
    <w:rsid w:val="007F3BBD"/>
    <w:rsid w:val="007F4BDA"/>
    <w:rsid w:val="007F5558"/>
    <w:rsid w:val="007F5803"/>
    <w:rsid w:val="007F5C45"/>
    <w:rsid w:val="008035E6"/>
    <w:rsid w:val="00805D43"/>
    <w:rsid w:val="008153E2"/>
    <w:rsid w:val="00817094"/>
    <w:rsid w:val="0082113E"/>
    <w:rsid w:val="008259F3"/>
    <w:rsid w:val="008260C6"/>
    <w:rsid w:val="00826E29"/>
    <w:rsid w:val="00830AC8"/>
    <w:rsid w:val="00837E4B"/>
    <w:rsid w:val="0084044F"/>
    <w:rsid w:val="008424EF"/>
    <w:rsid w:val="00844CEE"/>
    <w:rsid w:val="008552CB"/>
    <w:rsid w:val="00857F75"/>
    <w:rsid w:val="00866E1C"/>
    <w:rsid w:val="00867990"/>
    <w:rsid w:val="00871389"/>
    <w:rsid w:val="00873131"/>
    <w:rsid w:val="008823E0"/>
    <w:rsid w:val="008830E8"/>
    <w:rsid w:val="00884CB2"/>
    <w:rsid w:val="0089386B"/>
    <w:rsid w:val="00895656"/>
    <w:rsid w:val="008968DC"/>
    <w:rsid w:val="008A2002"/>
    <w:rsid w:val="008A27B0"/>
    <w:rsid w:val="008A4FBD"/>
    <w:rsid w:val="008A596B"/>
    <w:rsid w:val="008A5D84"/>
    <w:rsid w:val="008A6896"/>
    <w:rsid w:val="008A6CC9"/>
    <w:rsid w:val="008A70EF"/>
    <w:rsid w:val="008A712F"/>
    <w:rsid w:val="008A7CD5"/>
    <w:rsid w:val="008B0194"/>
    <w:rsid w:val="008B3FCE"/>
    <w:rsid w:val="008C34F4"/>
    <w:rsid w:val="008C6B8D"/>
    <w:rsid w:val="008C7DA2"/>
    <w:rsid w:val="008D1C33"/>
    <w:rsid w:val="008D2EF4"/>
    <w:rsid w:val="008D54DB"/>
    <w:rsid w:val="008E0C05"/>
    <w:rsid w:val="008E11FB"/>
    <w:rsid w:val="008E57AA"/>
    <w:rsid w:val="008E6ADB"/>
    <w:rsid w:val="008E7DAF"/>
    <w:rsid w:val="008F4363"/>
    <w:rsid w:val="008F59BE"/>
    <w:rsid w:val="008F7884"/>
    <w:rsid w:val="009053FE"/>
    <w:rsid w:val="009061D6"/>
    <w:rsid w:val="00906CF6"/>
    <w:rsid w:val="0091412A"/>
    <w:rsid w:val="00917442"/>
    <w:rsid w:val="0092372F"/>
    <w:rsid w:val="00923770"/>
    <w:rsid w:val="00924517"/>
    <w:rsid w:val="00926D41"/>
    <w:rsid w:val="00927A6A"/>
    <w:rsid w:val="0093254B"/>
    <w:rsid w:val="009350A1"/>
    <w:rsid w:val="00942912"/>
    <w:rsid w:val="009439CF"/>
    <w:rsid w:val="00947812"/>
    <w:rsid w:val="00951FDF"/>
    <w:rsid w:val="00952B2C"/>
    <w:rsid w:val="00956D46"/>
    <w:rsid w:val="00961C62"/>
    <w:rsid w:val="00971371"/>
    <w:rsid w:val="0097370C"/>
    <w:rsid w:val="00973920"/>
    <w:rsid w:val="0097503D"/>
    <w:rsid w:val="0098461E"/>
    <w:rsid w:val="00986D0D"/>
    <w:rsid w:val="00990603"/>
    <w:rsid w:val="0099168A"/>
    <w:rsid w:val="00991CE0"/>
    <w:rsid w:val="00993E4E"/>
    <w:rsid w:val="009A0FB6"/>
    <w:rsid w:val="009A4479"/>
    <w:rsid w:val="009A617B"/>
    <w:rsid w:val="009B1418"/>
    <w:rsid w:val="009B1DB3"/>
    <w:rsid w:val="009B6E0E"/>
    <w:rsid w:val="009C6C91"/>
    <w:rsid w:val="009D0B52"/>
    <w:rsid w:val="009D378E"/>
    <w:rsid w:val="009D7375"/>
    <w:rsid w:val="009E1EC1"/>
    <w:rsid w:val="009E30CC"/>
    <w:rsid w:val="009E44B4"/>
    <w:rsid w:val="009E59E5"/>
    <w:rsid w:val="009F7632"/>
    <w:rsid w:val="00A057B1"/>
    <w:rsid w:val="00A06F1E"/>
    <w:rsid w:val="00A07485"/>
    <w:rsid w:val="00A12E7C"/>
    <w:rsid w:val="00A154A4"/>
    <w:rsid w:val="00A15CB4"/>
    <w:rsid w:val="00A24225"/>
    <w:rsid w:val="00A30C9A"/>
    <w:rsid w:val="00A350D6"/>
    <w:rsid w:val="00A36452"/>
    <w:rsid w:val="00A37007"/>
    <w:rsid w:val="00A41076"/>
    <w:rsid w:val="00A413C7"/>
    <w:rsid w:val="00A42452"/>
    <w:rsid w:val="00A4714B"/>
    <w:rsid w:val="00A56017"/>
    <w:rsid w:val="00A606B4"/>
    <w:rsid w:val="00A70D3B"/>
    <w:rsid w:val="00A7214A"/>
    <w:rsid w:val="00A74108"/>
    <w:rsid w:val="00A74E7D"/>
    <w:rsid w:val="00A80161"/>
    <w:rsid w:val="00A8366E"/>
    <w:rsid w:val="00A87811"/>
    <w:rsid w:val="00A92D23"/>
    <w:rsid w:val="00A9420F"/>
    <w:rsid w:val="00A94561"/>
    <w:rsid w:val="00A9744F"/>
    <w:rsid w:val="00AA05A8"/>
    <w:rsid w:val="00AA0BAC"/>
    <w:rsid w:val="00AA47AA"/>
    <w:rsid w:val="00AA6C06"/>
    <w:rsid w:val="00AB19CE"/>
    <w:rsid w:val="00AB2F8E"/>
    <w:rsid w:val="00AC2233"/>
    <w:rsid w:val="00AC4DD4"/>
    <w:rsid w:val="00AC58E4"/>
    <w:rsid w:val="00AC63F5"/>
    <w:rsid w:val="00AC6CED"/>
    <w:rsid w:val="00AD0AF3"/>
    <w:rsid w:val="00AD226E"/>
    <w:rsid w:val="00AD33B3"/>
    <w:rsid w:val="00AD48FB"/>
    <w:rsid w:val="00AE18F7"/>
    <w:rsid w:val="00AF108B"/>
    <w:rsid w:val="00AF1656"/>
    <w:rsid w:val="00AF31EA"/>
    <w:rsid w:val="00AF4B68"/>
    <w:rsid w:val="00AF77FC"/>
    <w:rsid w:val="00B12052"/>
    <w:rsid w:val="00B12983"/>
    <w:rsid w:val="00B17464"/>
    <w:rsid w:val="00B17E06"/>
    <w:rsid w:val="00B21F51"/>
    <w:rsid w:val="00B23297"/>
    <w:rsid w:val="00B35790"/>
    <w:rsid w:val="00B465D9"/>
    <w:rsid w:val="00B51234"/>
    <w:rsid w:val="00B5128D"/>
    <w:rsid w:val="00B519B9"/>
    <w:rsid w:val="00B558E4"/>
    <w:rsid w:val="00B63EF4"/>
    <w:rsid w:val="00B667C3"/>
    <w:rsid w:val="00B66FC0"/>
    <w:rsid w:val="00B676BB"/>
    <w:rsid w:val="00B67B54"/>
    <w:rsid w:val="00B76994"/>
    <w:rsid w:val="00B77CF3"/>
    <w:rsid w:val="00B813DA"/>
    <w:rsid w:val="00B92560"/>
    <w:rsid w:val="00B94BD6"/>
    <w:rsid w:val="00B9613C"/>
    <w:rsid w:val="00B9626D"/>
    <w:rsid w:val="00BA4D78"/>
    <w:rsid w:val="00BB093F"/>
    <w:rsid w:val="00BB0EC8"/>
    <w:rsid w:val="00BB3642"/>
    <w:rsid w:val="00BC2E41"/>
    <w:rsid w:val="00BC3399"/>
    <w:rsid w:val="00BD0635"/>
    <w:rsid w:val="00BD0CA1"/>
    <w:rsid w:val="00BD6013"/>
    <w:rsid w:val="00BD743E"/>
    <w:rsid w:val="00BE3DB6"/>
    <w:rsid w:val="00BE40B4"/>
    <w:rsid w:val="00BF3EF0"/>
    <w:rsid w:val="00C00823"/>
    <w:rsid w:val="00C065B2"/>
    <w:rsid w:val="00C07CBC"/>
    <w:rsid w:val="00C1158B"/>
    <w:rsid w:val="00C20592"/>
    <w:rsid w:val="00C22643"/>
    <w:rsid w:val="00C23274"/>
    <w:rsid w:val="00C264AB"/>
    <w:rsid w:val="00C30951"/>
    <w:rsid w:val="00C33C18"/>
    <w:rsid w:val="00C34231"/>
    <w:rsid w:val="00C4442F"/>
    <w:rsid w:val="00C47E11"/>
    <w:rsid w:val="00C56702"/>
    <w:rsid w:val="00C57C9A"/>
    <w:rsid w:val="00C66F08"/>
    <w:rsid w:val="00C766B7"/>
    <w:rsid w:val="00C80403"/>
    <w:rsid w:val="00C81772"/>
    <w:rsid w:val="00C82BB9"/>
    <w:rsid w:val="00C83A9A"/>
    <w:rsid w:val="00C84B14"/>
    <w:rsid w:val="00C86398"/>
    <w:rsid w:val="00C87D76"/>
    <w:rsid w:val="00C94EE7"/>
    <w:rsid w:val="00CA324A"/>
    <w:rsid w:val="00CA3613"/>
    <w:rsid w:val="00CA3B3C"/>
    <w:rsid w:val="00CB2999"/>
    <w:rsid w:val="00CC3295"/>
    <w:rsid w:val="00CC6ABF"/>
    <w:rsid w:val="00CD1589"/>
    <w:rsid w:val="00CD1B24"/>
    <w:rsid w:val="00CD42A2"/>
    <w:rsid w:val="00CD5D9A"/>
    <w:rsid w:val="00CD5F55"/>
    <w:rsid w:val="00CD604E"/>
    <w:rsid w:val="00CD7959"/>
    <w:rsid w:val="00CD7FAC"/>
    <w:rsid w:val="00CE1188"/>
    <w:rsid w:val="00CF6335"/>
    <w:rsid w:val="00CF7DA5"/>
    <w:rsid w:val="00D01193"/>
    <w:rsid w:val="00D05ADB"/>
    <w:rsid w:val="00D1423A"/>
    <w:rsid w:val="00D20C77"/>
    <w:rsid w:val="00D37210"/>
    <w:rsid w:val="00D37C75"/>
    <w:rsid w:val="00D44CE8"/>
    <w:rsid w:val="00D52695"/>
    <w:rsid w:val="00D560F4"/>
    <w:rsid w:val="00D5749E"/>
    <w:rsid w:val="00D57B1A"/>
    <w:rsid w:val="00D63A60"/>
    <w:rsid w:val="00D64A9C"/>
    <w:rsid w:val="00D64D9B"/>
    <w:rsid w:val="00D70F99"/>
    <w:rsid w:val="00D808D7"/>
    <w:rsid w:val="00D826D5"/>
    <w:rsid w:val="00D85015"/>
    <w:rsid w:val="00D87206"/>
    <w:rsid w:val="00D9489D"/>
    <w:rsid w:val="00DA1F53"/>
    <w:rsid w:val="00DA53B0"/>
    <w:rsid w:val="00DB0D1D"/>
    <w:rsid w:val="00DB64F6"/>
    <w:rsid w:val="00DC1A8E"/>
    <w:rsid w:val="00DC2010"/>
    <w:rsid w:val="00DC6094"/>
    <w:rsid w:val="00DC64D7"/>
    <w:rsid w:val="00DD1C7A"/>
    <w:rsid w:val="00DD7FC8"/>
    <w:rsid w:val="00DE0A95"/>
    <w:rsid w:val="00DF2CB4"/>
    <w:rsid w:val="00DF4537"/>
    <w:rsid w:val="00DF5356"/>
    <w:rsid w:val="00E0026A"/>
    <w:rsid w:val="00E02D22"/>
    <w:rsid w:val="00E07F83"/>
    <w:rsid w:val="00E110B3"/>
    <w:rsid w:val="00E11D7E"/>
    <w:rsid w:val="00E12A71"/>
    <w:rsid w:val="00E1644F"/>
    <w:rsid w:val="00E17978"/>
    <w:rsid w:val="00E17ABE"/>
    <w:rsid w:val="00E17E97"/>
    <w:rsid w:val="00E2303C"/>
    <w:rsid w:val="00E26D9F"/>
    <w:rsid w:val="00E307B1"/>
    <w:rsid w:val="00E31684"/>
    <w:rsid w:val="00E358E7"/>
    <w:rsid w:val="00E36D9D"/>
    <w:rsid w:val="00E424EB"/>
    <w:rsid w:val="00E515B8"/>
    <w:rsid w:val="00E60F5A"/>
    <w:rsid w:val="00E61D18"/>
    <w:rsid w:val="00E64A42"/>
    <w:rsid w:val="00E751E7"/>
    <w:rsid w:val="00E836E0"/>
    <w:rsid w:val="00E841F2"/>
    <w:rsid w:val="00E868A2"/>
    <w:rsid w:val="00E907A6"/>
    <w:rsid w:val="00E95AA1"/>
    <w:rsid w:val="00E95AC9"/>
    <w:rsid w:val="00E9713C"/>
    <w:rsid w:val="00EA28A8"/>
    <w:rsid w:val="00EA2B46"/>
    <w:rsid w:val="00EB21DD"/>
    <w:rsid w:val="00EB370B"/>
    <w:rsid w:val="00EB410A"/>
    <w:rsid w:val="00EB7E1F"/>
    <w:rsid w:val="00ED2BCD"/>
    <w:rsid w:val="00ED53E0"/>
    <w:rsid w:val="00ED53E8"/>
    <w:rsid w:val="00EE4AC3"/>
    <w:rsid w:val="00EE4ED4"/>
    <w:rsid w:val="00EE7204"/>
    <w:rsid w:val="00EF348F"/>
    <w:rsid w:val="00EF461B"/>
    <w:rsid w:val="00F041DD"/>
    <w:rsid w:val="00F11AC6"/>
    <w:rsid w:val="00F1660A"/>
    <w:rsid w:val="00F22029"/>
    <w:rsid w:val="00F22239"/>
    <w:rsid w:val="00F24469"/>
    <w:rsid w:val="00F3133D"/>
    <w:rsid w:val="00F3367D"/>
    <w:rsid w:val="00F34BA1"/>
    <w:rsid w:val="00F36D28"/>
    <w:rsid w:val="00F37543"/>
    <w:rsid w:val="00F42C7B"/>
    <w:rsid w:val="00F44BFE"/>
    <w:rsid w:val="00F47CEA"/>
    <w:rsid w:val="00F50074"/>
    <w:rsid w:val="00F504DE"/>
    <w:rsid w:val="00F51873"/>
    <w:rsid w:val="00F53988"/>
    <w:rsid w:val="00F579F5"/>
    <w:rsid w:val="00F62111"/>
    <w:rsid w:val="00F7096C"/>
    <w:rsid w:val="00F8360A"/>
    <w:rsid w:val="00F84F6E"/>
    <w:rsid w:val="00F93BE8"/>
    <w:rsid w:val="00F93CA1"/>
    <w:rsid w:val="00F94AAA"/>
    <w:rsid w:val="00F962C4"/>
    <w:rsid w:val="00F975C8"/>
    <w:rsid w:val="00FA0E4C"/>
    <w:rsid w:val="00FB17CF"/>
    <w:rsid w:val="00FB245C"/>
    <w:rsid w:val="00FB5EFA"/>
    <w:rsid w:val="00FB7EEF"/>
    <w:rsid w:val="00FC177C"/>
    <w:rsid w:val="00FC2F62"/>
    <w:rsid w:val="00FD2B7C"/>
    <w:rsid w:val="00FD63AC"/>
    <w:rsid w:val="00FD7FCF"/>
    <w:rsid w:val="00FF1404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094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20BB0"/>
    <w:pPr>
      <w:keepNext/>
      <w:numPr>
        <w:numId w:val="12"/>
      </w:numPr>
      <w:outlineLvl w:val="0"/>
    </w:pPr>
    <w:rPr>
      <w:rFonts w:asciiTheme="majorHAnsi" w:eastAsia="標楷體" w:hAnsiTheme="majorHAnsi" w:cstheme="majorBidi"/>
      <w:b/>
      <w:bCs/>
      <w:color w:val="1F497D" w:themeColor="text2"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986D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64463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4">
    <w:name w:val="header"/>
    <w:basedOn w:val="a0"/>
    <w:link w:val="a5"/>
    <w:uiPriority w:val="99"/>
    <w:unhideWhenUsed/>
    <w:rsid w:val="00644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4463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44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44635"/>
    <w:rPr>
      <w:sz w:val="20"/>
      <w:szCs w:val="20"/>
    </w:rPr>
  </w:style>
  <w:style w:type="paragraph" w:styleId="a">
    <w:name w:val="List Bullet"/>
    <w:basedOn w:val="a0"/>
    <w:uiPriority w:val="99"/>
    <w:unhideWhenUsed/>
    <w:rsid w:val="00D5749E"/>
    <w:pPr>
      <w:numPr>
        <w:numId w:val="3"/>
      </w:numPr>
      <w:contextualSpacing/>
    </w:pPr>
  </w:style>
  <w:style w:type="paragraph" w:styleId="a8">
    <w:name w:val="List Paragraph"/>
    <w:basedOn w:val="a0"/>
    <w:uiPriority w:val="34"/>
    <w:qFormat/>
    <w:rsid w:val="003564DD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520BB0"/>
    <w:rPr>
      <w:rFonts w:asciiTheme="majorHAnsi" w:eastAsia="標楷體" w:hAnsiTheme="majorHAnsi" w:cstheme="majorBidi"/>
      <w:b/>
      <w:bCs/>
      <w:color w:val="1F497D" w:themeColor="text2"/>
      <w:kern w:val="52"/>
      <w:sz w:val="28"/>
      <w:szCs w:val="52"/>
    </w:rPr>
  </w:style>
  <w:style w:type="table" w:styleId="a9">
    <w:name w:val="Table Grid"/>
    <w:basedOn w:val="a2"/>
    <w:uiPriority w:val="59"/>
    <w:rsid w:val="00F37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CA3B3C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C83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83A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CF6335"/>
    <w:rPr>
      <w:color w:val="800080" w:themeColor="followedHyperlink"/>
      <w:u w:val="single"/>
    </w:rPr>
  </w:style>
  <w:style w:type="table" w:styleId="-1">
    <w:name w:val="Light List Accent 1"/>
    <w:basedOn w:val="a2"/>
    <w:uiPriority w:val="61"/>
    <w:rsid w:val="001139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e">
    <w:name w:val="Placeholder Text"/>
    <w:basedOn w:val="a1"/>
    <w:uiPriority w:val="99"/>
    <w:semiHidden/>
    <w:rsid w:val="00303FDB"/>
    <w:rPr>
      <w:color w:val="808080"/>
    </w:rPr>
  </w:style>
  <w:style w:type="paragraph" w:customStyle="1" w:styleId="A0E349F008B644AAB6A282E0D042D17E">
    <w:name w:val="A0E349F008B644AAB6A282E0D042D17E"/>
    <w:rsid w:val="00303FDB"/>
    <w:pPr>
      <w:spacing w:after="200" w:line="276" w:lineRule="auto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094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20BB0"/>
    <w:pPr>
      <w:keepNext/>
      <w:numPr>
        <w:numId w:val="12"/>
      </w:numPr>
      <w:outlineLvl w:val="0"/>
    </w:pPr>
    <w:rPr>
      <w:rFonts w:asciiTheme="majorHAnsi" w:eastAsia="標楷體" w:hAnsiTheme="majorHAnsi" w:cstheme="majorBidi"/>
      <w:b/>
      <w:bCs/>
      <w:color w:val="1F497D" w:themeColor="text2"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986D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64463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4">
    <w:name w:val="header"/>
    <w:basedOn w:val="a0"/>
    <w:link w:val="a5"/>
    <w:uiPriority w:val="99"/>
    <w:unhideWhenUsed/>
    <w:rsid w:val="00644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4463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44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44635"/>
    <w:rPr>
      <w:sz w:val="20"/>
      <w:szCs w:val="20"/>
    </w:rPr>
  </w:style>
  <w:style w:type="paragraph" w:styleId="a">
    <w:name w:val="List Bullet"/>
    <w:basedOn w:val="a0"/>
    <w:uiPriority w:val="99"/>
    <w:unhideWhenUsed/>
    <w:rsid w:val="00D5749E"/>
    <w:pPr>
      <w:numPr>
        <w:numId w:val="3"/>
      </w:numPr>
      <w:contextualSpacing/>
    </w:pPr>
  </w:style>
  <w:style w:type="paragraph" w:styleId="a8">
    <w:name w:val="List Paragraph"/>
    <w:basedOn w:val="a0"/>
    <w:uiPriority w:val="34"/>
    <w:qFormat/>
    <w:rsid w:val="003564DD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520BB0"/>
    <w:rPr>
      <w:rFonts w:asciiTheme="majorHAnsi" w:eastAsia="標楷體" w:hAnsiTheme="majorHAnsi" w:cstheme="majorBidi"/>
      <w:b/>
      <w:bCs/>
      <w:color w:val="1F497D" w:themeColor="text2"/>
      <w:kern w:val="52"/>
      <w:sz w:val="28"/>
      <w:szCs w:val="52"/>
    </w:rPr>
  </w:style>
  <w:style w:type="table" w:styleId="a9">
    <w:name w:val="Table Grid"/>
    <w:basedOn w:val="a2"/>
    <w:uiPriority w:val="59"/>
    <w:rsid w:val="00F37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CA3B3C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C83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83A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CF6335"/>
    <w:rPr>
      <w:color w:val="800080" w:themeColor="followedHyperlink"/>
      <w:u w:val="single"/>
    </w:rPr>
  </w:style>
  <w:style w:type="table" w:styleId="-1">
    <w:name w:val="Light List Accent 1"/>
    <w:basedOn w:val="a2"/>
    <w:uiPriority w:val="61"/>
    <w:rsid w:val="001139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e">
    <w:name w:val="Placeholder Text"/>
    <w:basedOn w:val="a1"/>
    <w:uiPriority w:val="99"/>
    <w:semiHidden/>
    <w:rsid w:val="00303FDB"/>
    <w:rPr>
      <w:color w:val="808080"/>
    </w:rPr>
  </w:style>
  <w:style w:type="paragraph" w:customStyle="1" w:styleId="A0E349F008B644AAB6A282E0D042D17E">
    <w:name w:val="A0E349F008B644AAB6A282E0D042D17E"/>
    <w:rsid w:val="00303FDB"/>
    <w:pPr>
      <w:spacing w:after="200" w:line="276" w:lineRule="auto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7857DC11D24B87BF7D6DCFC70B49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3B1DE-6DBF-489A-B7C2-2F86DD287CEF}"/>
      </w:docPartPr>
      <w:docPartBody>
        <w:p w:rsidR="00481A10" w:rsidRDefault="00550B41" w:rsidP="00550B41">
          <w:pPr>
            <w:pStyle w:val="5A7857DC11D24B87BF7D6DCFC70B4994"/>
          </w:pPr>
          <w:r>
            <w:rPr>
              <w:lang w:val="zh-TW"/>
            </w:rPr>
            <w:t>[</w:t>
          </w:r>
          <w:r>
            <w:rPr>
              <w:lang w:val="zh-TW"/>
            </w:rPr>
            <w:t>鍵入作者名稱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41"/>
    <w:rsid w:val="00481A10"/>
    <w:rsid w:val="0055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1"/>
    <w:pPr>
      <w:widowControl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0B41"/>
    <w:rPr>
      <w:color w:val="808080"/>
    </w:rPr>
  </w:style>
  <w:style w:type="paragraph" w:customStyle="1" w:styleId="A180F70CCEF441B8A54A4EC435071B32">
    <w:name w:val="A180F70CCEF441B8A54A4EC435071B32"/>
    <w:rsid w:val="00550B41"/>
    <w:pPr>
      <w:widowControl w:val="0"/>
    </w:pPr>
  </w:style>
  <w:style w:type="paragraph" w:customStyle="1" w:styleId="87A9CA61D2164D1FB805D2962E8CCC4A">
    <w:name w:val="87A9CA61D2164D1FB805D2962E8CCC4A"/>
    <w:rsid w:val="00550B41"/>
    <w:pPr>
      <w:widowControl w:val="0"/>
    </w:pPr>
  </w:style>
  <w:style w:type="paragraph" w:customStyle="1" w:styleId="85E528094DA641D98F45D5FA32C7E6E6">
    <w:name w:val="85E528094DA641D98F45D5FA32C7E6E6"/>
    <w:rsid w:val="00550B41"/>
    <w:pPr>
      <w:widowControl w:val="0"/>
    </w:pPr>
  </w:style>
  <w:style w:type="paragraph" w:customStyle="1" w:styleId="E0A35EA706344170851F6524AF390C1A">
    <w:name w:val="E0A35EA706344170851F6524AF390C1A"/>
    <w:rsid w:val="00550B41"/>
    <w:pPr>
      <w:widowControl w:val="0"/>
    </w:pPr>
  </w:style>
  <w:style w:type="paragraph" w:customStyle="1" w:styleId="5A7857DC11D24B87BF7D6DCFC70B4994">
    <w:name w:val="5A7857DC11D24B87BF7D6DCFC70B4994"/>
    <w:rsid w:val="00550B41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1"/>
    <w:pPr>
      <w:widowControl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0B41"/>
    <w:rPr>
      <w:color w:val="808080"/>
    </w:rPr>
  </w:style>
  <w:style w:type="paragraph" w:customStyle="1" w:styleId="A180F70CCEF441B8A54A4EC435071B32">
    <w:name w:val="A180F70CCEF441B8A54A4EC435071B32"/>
    <w:rsid w:val="00550B41"/>
    <w:pPr>
      <w:widowControl w:val="0"/>
    </w:pPr>
  </w:style>
  <w:style w:type="paragraph" w:customStyle="1" w:styleId="87A9CA61D2164D1FB805D2962E8CCC4A">
    <w:name w:val="87A9CA61D2164D1FB805D2962E8CCC4A"/>
    <w:rsid w:val="00550B41"/>
    <w:pPr>
      <w:widowControl w:val="0"/>
    </w:pPr>
  </w:style>
  <w:style w:type="paragraph" w:customStyle="1" w:styleId="85E528094DA641D98F45D5FA32C7E6E6">
    <w:name w:val="85E528094DA641D98F45D5FA32C7E6E6"/>
    <w:rsid w:val="00550B41"/>
    <w:pPr>
      <w:widowControl w:val="0"/>
    </w:pPr>
  </w:style>
  <w:style w:type="paragraph" w:customStyle="1" w:styleId="E0A35EA706344170851F6524AF390C1A">
    <w:name w:val="E0A35EA706344170851F6524AF390C1A"/>
    <w:rsid w:val="00550B41"/>
    <w:pPr>
      <w:widowControl w:val="0"/>
    </w:pPr>
  </w:style>
  <w:style w:type="paragraph" w:customStyle="1" w:styleId="5A7857DC11D24B87BF7D6DCFC70B4994">
    <w:name w:val="5A7857DC11D24B87BF7D6DCFC70B4994"/>
    <w:rsid w:val="00550B4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E372-AFD7-4A24-AD7B-A0B1F7E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400</Characters>
  <Application>Microsoft Office Word</Application>
  <DocSecurity>0</DocSecurity>
  <Lines>30</Lines>
  <Paragraphs>39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話：(02)7706-0070#205或(03)462-0281    E-mail：laura@saturn.yzu.edu.tw</dc:creator>
  <cp:lastModifiedBy>user</cp:lastModifiedBy>
  <cp:revision>5</cp:revision>
  <cp:lastPrinted>2017-11-22T11:51:00Z</cp:lastPrinted>
  <dcterms:created xsi:type="dcterms:W3CDTF">2017-11-22T11:50:00Z</dcterms:created>
  <dcterms:modified xsi:type="dcterms:W3CDTF">2017-12-05T05:50:00Z</dcterms:modified>
</cp:coreProperties>
</file>